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1536AA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1536A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83895" cy="647700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1536AA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6AA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153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1536AA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6AA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1536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536AA">
        <w:rPr>
          <w:rFonts w:ascii="Times New Roman" w:hAnsi="Times New Roman" w:cs="Times New Roman"/>
          <w:b/>
          <w:sz w:val="24"/>
          <w:szCs w:val="24"/>
        </w:rPr>
        <w:t>ЫП</w:t>
      </w:r>
      <w:r w:rsidRPr="001536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36AA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1536AA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1536AA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1536AA">
        <w:rPr>
          <w:rFonts w:ascii="Times New Roman" w:hAnsi="Times New Roman" w:cs="Times New Roman"/>
          <w:b/>
          <w:sz w:val="20"/>
        </w:rPr>
        <w:t xml:space="preserve">  </w:t>
      </w:r>
    </w:p>
    <w:p w:rsidR="00ED32D1" w:rsidRDefault="00D41737" w:rsidP="001679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36AA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1536AA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1536AA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1536AA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1536AA">
        <w:rPr>
          <w:rFonts w:ascii="Times New Roman" w:hAnsi="Times New Roman" w:cs="Times New Roman"/>
          <w:sz w:val="20"/>
          <w:szCs w:val="20"/>
        </w:rPr>
        <w:t>.</w:t>
      </w:r>
      <w:r w:rsidRPr="001536A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1536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1737" w:rsidRPr="001536AA" w:rsidRDefault="00D41737" w:rsidP="001679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36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D41737" w:rsidRPr="001536AA" w:rsidRDefault="00CA7A69" w:rsidP="00C037F0">
      <w:pPr>
        <w:pStyle w:val="a4"/>
        <w:ind w:right="1559" w:hanging="1418"/>
        <w:contextualSpacing/>
        <w:rPr>
          <w:spacing w:val="-2"/>
          <w:szCs w:val="28"/>
        </w:rPr>
      </w:pPr>
      <w:r w:rsidRPr="00CA7A69">
        <w:rPr>
          <w:noProof/>
          <w:szCs w:val="28"/>
        </w:rPr>
        <w:pict>
          <v:line id="Line 2" o:spid="_x0000_s1026" style="position:absolute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1536AA">
        <w:rPr>
          <w:spacing w:val="-2"/>
          <w:szCs w:val="28"/>
        </w:rPr>
        <w:t xml:space="preserve">                    </w:t>
      </w:r>
      <w:r w:rsidR="004F391E" w:rsidRPr="001536AA">
        <w:rPr>
          <w:spacing w:val="-2"/>
          <w:szCs w:val="28"/>
        </w:rPr>
        <w:t xml:space="preserve">    </w:t>
      </w:r>
      <w:r w:rsidR="00C9793D" w:rsidRPr="001536AA">
        <w:rPr>
          <w:spacing w:val="-2"/>
          <w:szCs w:val="28"/>
        </w:rPr>
        <w:t xml:space="preserve">       </w:t>
      </w:r>
      <w:r w:rsidR="00D41737" w:rsidRPr="001536AA">
        <w:rPr>
          <w:spacing w:val="-2"/>
          <w:szCs w:val="28"/>
        </w:rPr>
        <w:t xml:space="preserve">                                                                                                                       </w:t>
      </w:r>
      <w:r w:rsidR="00C037F0">
        <w:rPr>
          <w:spacing w:val="-2"/>
          <w:szCs w:val="28"/>
        </w:rPr>
        <w:t xml:space="preserve">              ПРОЕКТ</w:t>
      </w:r>
      <w:r w:rsidR="00D41737" w:rsidRPr="001536AA">
        <w:rPr>
          <w:spacing w:val="-2"/>
          <w:szCs w:val="28"/>
        </w:rPr>
        <w:t xml:space="preserve">                        </w:t>
      </w:r>
    </w:p>
    <w:p w:rsidR="00822B8C" w:rsidRPr="001536AA" w:rsidRDefault="00D6530C" w:rsidP="008908A7">
      <w:pPr>
        <w:tabs>
          <w:tab w:val="left" w:pos="8505"/>
        </w:tabs>
        <w:spacing w:after="0"/>
        <w:ind w:right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21</w:t>
      </w:r>
      <w:r w:rsidR="00822B8C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2025</w:t>
      </w:r>
      <w:r w:rsidR="00822B8C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822B8C" w:rsidRPr="001536A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22B8C" w:rsidRPr="001536AA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0</w:t>
      </w:r>
      <w:r w:rsidR="00B475DD" w:rsidRPr="001536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1536AA" w:rsidRDefault="00822B8C" w:rsidP="008908A7">
      <w:pPr>
        <w:tabs>
          <w:tab w:val="left" w:pos="8222"/>
          <w:tab w:val="left" w:pos="8505"/>
        </w:tabs>
        <w:ind w:right="99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D6530C">
        <w:rPr>
          <w:rFonts w:ascii="Times New Roman" w:eastAsia="Times New Roman" w:hAnsi="Times New Roman" w:cs="Times New Roman"/>
          <w:b/>
          <w:sz w:val="28"/>
          <w:szCs w:val="28"/>
        </w:rPr>
        <w:t xml:space="preserve"> 00</w:t>
      </w:r>
      <w:r w:rsidR="00B475DD" w:rsidRPr="0015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E85424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30C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63186C" w:rsidRPr="001536AA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5D793B" w:rsidRPr="00C223FE" w:rsidRDefault="00F3762F" w:rsidP="00C223FE">
      <w:pPr>
        <w:pStyle w:val="ConsPlusTitle"/>
        <w:ind w:left="-142" w:right="2268" w:firstLine="142"/>
        <w:jc w:val="both"/>
        <w:rPr>
          <w:b w:val="0"/>
        </w:rPr>
      </w:pPr>
      <w:r w:rsidRPr="001536AA">
        <w:rPr>
          <w:b w:val="0"/>
        </w:rPr>
        <w:t xml:space="preserve">    </w:t>
      </w:r>
      <w:r w:rsidR="005D793B" w:rsidRPr="001536AA">
        <w:rPr>
          <w:b w:val="0"/>
        </w:rPr>
        <w:t xml:space="preserve">Об утверждении </w:t>
      </w:r>
      <w:r w:rsidR="00524AAF">
        <w:rPr>
          <w:b w:val="0"/>
        </w:rPr>
        <w:t>Положения о к</w:t>
      </w:r>
      <w:r w:rsidR="00A142ED" w:rsidRPr="001536AA">
        <w:rPr>
          <w:b w:val="0"/>
        </w:rPr>
        <w:t>омиссии по соблюдению требований к служебному поведению муниципальных служащих и урегулированию конфликтов интересов</w:t>
      </w:r>
      <w:r w:rsidR="00C223FE" w:rsidRPr="00C223FE">
        <w:t xml:space="preserve"> </w:t>
      </w:r>
      <w:r w:rsidR="00C223FE" w:rsidRPr="00C223FE">
        <w:rPr>
          <w:b w:val="0"/>
        </w:rPr>
        <w:t>в местной администрации городского поселения Залукокоаже</w:t>
      </w:r>
    </w:p>
    <w:p w:rsidR="0003209B" w:rsidRPr="001536AA" w:rsidRDefault="00F3762F" w:rsidP="00CE761C">
      <w:pPr>
        <w:pStyle w:val="ConsPlusNormal"/>
        <w:tabs>
          <w:tab w:val="left" w:pos="10773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72EE" w:rsidRDefault="00DB2087" w:rsidP="0016792E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3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332D" w:rsidRPr="00D5332D">
        <w:rPr>
          <w:rFonts w:ascii="Times New Roman" w:eastAsia="Times New Roman" w:hAnsi="Times New Roman" w:cs="Times New Roman"/>
          <w:sz w:val="28"/>
          <w:szCs w:val="28"/>
        </w:rPr>
        <w:t xml:space="preserve">В целях выполнения требований указанных в протесте прокуратуры Зольского района от </w:t>
      </w:r>
      <w:r w:rsidR="00ED32D1" w:rsidRPr="00ED32D1">
        <w:rPr>
          <w:rFonts w:ascii="Times New Roman" w:eastAsia="Times New Roman" w:hAnsi="Times New Roman" w:cs="Times New Roman"/>
          <w:sz w:val="28"/>
          <w:szCs w:val="28"/>
        </w:rPr>
        <w:t>24.09.2025  года  №7-81</w:t>
      </w:r>
      <w:r w:rsidR="00D5332D" w:rsidRPr="00ED32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2D1" w:rsidRPr="00ED32D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5332D" w:rsidRPr="00ED32D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D32D1" w:rsidRPr="00ED32D1">
        <w:rPr>
          <w:rFonts w:ascii="Times New Roman" w:eastAsia="Times New Roman" w:hAnsi="Times New Roman" w:cs="Times New Roman"/>
          <w:sz w:val="28"/>
          <w:szCs w:val="28"/>
        </w:rPr>
        <w:t>/Прдп 927-25</w:t>
      </w:r>
      <w:r w:rsidR="00D5332D" w:rsidRPr="00ED32D1">
        <w:rPr>
          <w:rFonts w:ascii="Times New Roman" w:hAnsi="Times New Roman" w:cs="Times New Roman"/>
          <w:sz w:val="28"/>
          <w:szCs w:val="28"/>
        </w:rPr>
        <w:t>,</w:t>
      </w:r>
      <w:r w:rsidR="00D5332D" w:rsidRPr="00D5332D">
        <w:rPr>
          <w:rFonts w:ascii="Times New Roman" w:hAnsi="Times New Roman" w:cs="Times New Roman"/>
          <w:sz w:val="28"/>
          <w:szCs w:val="28"/>
        </w:rPr>
        <w:t xml:space="preserve"> в</w:t>
      </w:r>
      <w:r w:rsidR="00A142ED" w:rsidRPr="006D46E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85424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</w:t>
      </w:r>
      <w:r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D65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нта РФ от 09.06.2025 года №465</w:t>
      </w:r>
      <w:r w:rsidR="00E85424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792E" w:rsidRPr="0016792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1 июля 2010 года №821»</w:t>
      </w:r>
      <w:r w:rsidR="00E85424" w:rsidRPr="0016792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54964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42ED" w:rsidRPr="006D46E4">
        <w:rPr>
          <w:rFonts w:ascii="Times New Roman" w:hAnsi="Times New Roman" w:cs="Times New Roman"/>
          <w:sz w:val="28"/>
          <w:szCs w:val="28"/>
        </w:rPr>
        <w:t>Федеральным законом от</w:t>
      </w:r>
      <w:proofErr w:type="gramEnd"/>
      <w:r w:rsidR="00A142ED" w:rsidRPr="006D4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2ED" w:rsidRPr="006D46E4">
        <w:rPr>
          <w:rFonts w:ascii="Times New Roman" w:hAnsi="Times New Roman" w:cs="Times New Roman"/>
          <w:sz w:val="28"/>
          <w:szCs w:val="28"/>
        </w:rPr>
        <w:t>06.10</w:t>
      </w:r>
      <w:r w:rsidR="00C54964" w:rsidRPr="006D46E4">
        <w:rPr>
          <w:rFonts w:ascii="Times New Roman" w:hAnsi="Times New Roman" w:cs="Times New Roman"/>
          <w:sz w:val="28"/>
          <w:szCs w:val="28"/>
        </w:rPr>
        <w:t xml:space="preserve">.2003 года №131-ФЗ </w:t>
      </w:r>
      <w:r w:rsidR="00A142ED" w:rsidRPr="006D46E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5.12.2008 года №273-Ф</w:t>
      </w:r>
      <w:r w:rsidR="00C54964" w:rsidRPr="006D46E4">
        <w:rPr>
          <w:rFonts w:ascii="Times New Roman" w:hAnsi="Times New Roman" w:cs="Times New Roman"/>
          <w:sz w:val="28"/>
          <w:szCs w:val="28"/>
        </w:rPr>
        <w:t xml:space="preserve">З </w:t>
      </w:r>
      <w:r w:rsidR="00A142ED" w:rsidRPr="006D46E4">
        <w:rPr>
          <w:rFonts w:ascii="Times New Roman" w:hAnsi="Times New Roman" w:cs="Times New Roman"/>
          <w:sz w:val="28"/>
          <w:szCs w:val="28"/>
        </w:rPr>
        <w:t>«О противодействии коррупции», Указом Президента РФ от 01.07.2010 года №821 «О ком</w:t>
      </w:r>
      <w:r w:rsidR="00D6530C">
        <w:rPr>
          <w:rFonts w:ascii="Times New Roman" w:hAnsi="Times New Roman" w:cs="Times New Roman"/>
          <w:sz w:val="28"/>
          <w:szCs w:val="28"/>
        </w:rPr>
        <w:t xml:space="preserve">иссиях по соблюдению требований </w:t>
      </w:r>
      <w:r w:rsidR="00A142ED" w:rsidRPr="006D46E4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и урегулированию конфликта интересов», </w:t>
      </w:r>
      <w:r w:rsidR="002F7D06" w:rsidRPr="006D46E4">
        <w:rPr>
          <w:rFonts w:ascii="Times New Roman" w:hAnsi="Times New Roman" w:cs="Times New Roman"/>
          <w:sz w:val="28"/>
          <w:szCs w:val="28"/>
        </w:rPr>
        <w:t>руководствуясь Уставом городского поселения Залукокоаже,</w:t>
      </w:r>
      <w:r w:rsidR="00D272EE" w:rsidRPr="006D46E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272EE" w:rsidRPr="006D46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72EE" w:rsidRPr="006D46E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   от 04. 07. 1998 года № 8-РЗ « О муниципальной  службе  в</w:t>
      </w:r>
      <w:proofErr w:type="gramEnd"/>
      <w:r w:rsidR="00D272EE" w:rsidRPr="006D46E4">
        <w:rPr>
          <w:rFonts w:ascii="Times New Roman" w:hAnsi="Times New Roman" w:cs="Times New Roman"/>
          <w:sz w:val="28"/>
          <w:szCs w:val="28"/>
        </w:rPr>
        <w:t xml:space="preserve"> Кабардино - Балкарской  Республике»,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местная администрация г</w:t>
      </w:r>
      <w:r w:rsidR="00A142ED" w:rsidRPr="006D46E4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</w:t>
      </w:r>
      <w:r w:rsidR="0016792E">
        <w:rPr>
          <w:rFonts w:ascii="Times New Roman" w:hAnsi="Times New Roman" w:cs="Times New Roman"/>
          <w:sz w:val="28"/>
          <w:szCs w:val="28"/>
        </w:rPr>
        <w:t xml:space="preserve">  </w:t>
      </w:r>
      <w:r w:rsidR="00AC06C9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6D46E4">
        <w:rPr>
          <w:rFonts w:ascii="Times New Roman" w:hAnsi="Times New Roman" w:cs="Times New Roman"/>
          <w:sz w:val="28"/>
          <w:szCs w:val="28"/>
        </w:rPr>
        <w:t>Зольского муниципального района</w:t>
      </w:r>
      <w:r w:rsidR="0027185E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AC06C9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ED32D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7D06" w:rsidRPr="006D46E4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proofErr w:type="gramStart"/>
      <w:r w:rsidR="002F7D06" w:rsidRPr="006D46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32D1" w:rsidRDefault="00ED32D1" w:rsidP="0016792E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CB" w:rsidRPr="006D46E4" w:rsidRDefault="00DB46EE" w:rsidP="0016792E">
      <w:pPr>
        <w:pStyle w:val="ConsPlusNormal"/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46E4">
        <w:rPr>
          <w:rFonts w:ascii="Times New Roman" w:hAnsi="Times New Roman" w:cs="Times New Roman"/>
          <w:b/>
          <w:sz w:val="28"/>
          <w:szCs w:val="28"/>
        </w:rPr>
        <w:t>1.</w:t>
      </w:r>
      <w:r w:rsidR="00967D65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6D46E4">
        <w:rPr>
          <w:rFonts w:ascii="Times New Roman" w:hAnsi="Times New Roman" w:cs="Times New Roman"/>
          <w:sz w:val="28"/>
          <w:szCs w:val="28"/>
        </w:rPr>
        <w:t>Утвердить</w:t>
      </w:r>
      <w:r w:rsidR="00974005" w:rsidRPr="006D46E4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524AAF">
        <w:rPr>
          <w:rFonts w:ascii="Times New Roman" w:hAnsi="Times New Roman" w:cs="Times New Roman"/>
          <w:sz w:val="28"/>
          <w:szCs w:val="28"/>
        </w:rPr>
        <w:t xml:space="preserve"> о к</w:t>
      </w:r>
      <w:r w:rsidR="00C54964" w:rsidRPr="006D46E4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а интересов в местной администрации городского поселения Залукокоаже</w:t>
      </w:r>
      <w:r w:rsidR="00D272EE" w:rsidRPr="006D46E4">
        <w:rPr>
          <w:rFonts w:ascii="Times New Roman" w:hAnsi="Times New Roman" w:cs="Times New Roman"/>
          <w:sz w:val="28"/>
          <w:szCs w:val="28"/>
        </w:rPr>
        <w:t>,</w:t>
      </w:r>
      <w:r w:rsidR="00460470" w:rsidRPr="006D46E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</w:t>
      </w:r>
      <w:r w:rsidR="00D272EE" w:rsidRPr="006D46E4">
        <w:rPr>
          <w:rFonts w:ascii="Times New Roman" w:hAnsi="Times New Roman" w:cs="Times New Roman"/>
          <w:sz w:val="28"/>
          <w:szCs w:val="28"/>
        </w:rPr>
        <w:t>;</w:t>
      </w:r>
      <w:r w:rsidR="00690181" w:rsidRPr="006D46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0470" w:rsidRPr="006D46E4" w:rsidRDefault="002F7D06" w:rsidP="0016792E">
      <w:pPr>
        <w:pStyle w:val="ConsPlusNormal"/>
        <w:spacing w:line="276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6E4">
        <w:rPr>
          <w:rFonts w:ascii="Times New Roman" w:hAnsi="Times New Roman" w:cs="Times New Roman"/>
          <w:b/>
          <w:sz w:val="28"/>
          <w:szCs w:val="28"/>
        </w:rPr>
        <w:t>2.</w:t>
      </w:r>
      <w:r w:rsidR="00D272EE" w:rsidRPr="006D46E4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974005" w:rsidRPr="006D46E4"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="00D272EE" w:rsidRPr="006D46E4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ов интересов</w:t>
      </w:r>
      <w:r w:rsidR="00C54964" w:rsidRPr="006D46E4">
        <w:rPr>
          <w:rFonts w:ascii="Times New Roman" w:hAnsi="Times New Roman" w:cs="Times New Roman"/>
          <w:sz w:val="28"/>
          <w:szCs w:val="28"/>
        </w:rPr>
        <w:t xml:space="preserve"> в местной администрации городского поселения Залукокоаже</w:t>
      </w:r>
      <w:r w:rsidR="00D272EE" w:rsidRPr="006D46E4">
        <w:rPr>
          <w:rFonts w:ascii="Times New Roman" w:hAnsi="Times New Roman" w:cs="Times New Roman"/>
          <w:sz w:val="28"/>
          <w:szCs w:val="28"/>
        </w:rPr>
        <w:t>, в соответствии с приложением №2;</w:t>
      </w:r>
    </w:p>
    <w:p w:rsidR="008215EC" w:rsidRPr="006D46E4" w:rsidRDefault="00460470" w:rsidP="0016792E">
      <w:pPr>
        <w:pStyle w:val="a3"/>
        <w:tabs>
          <w:tab w:val="left" w:pos="9639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46E4">
        <w:rPr>
          <w:rFonts w:ascii="Times New Roman" w:hAnsi="Times New Roman" w:cs="Times New Roman"/>
          <w:b/>
          <w:sz w:val="28"/>
          <w:szCs w:val="28"/>
        </w:rPr>
        <w:t>3.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</w:t>
      </w:r>
      <w:r w:rsidR="00AC06C9" w:rsidRPr="006D46E4">
        <w:rPr>
          <w:rFonts w:ascii="Times New Roman" w:hAnsi="Times New Roman" w:cs="Times New Roman"/>
          <w:sz w:val="28"/>
          <w:szCs w:val="28"/>
        </w:rPr>
        <w:t>ление в соответствии с  Положением о порядке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6D46E4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3D38CC" w:rsidRPr="006D46E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D06" w:rsidRPr="006D46E4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Pr="006D46E4" w:rsidRDefault="00D6530C" w:rsidP="0016792E">
      <w:pPr>
        <w:pStyle w:val="a3"/>
        <w:tabs>
          <w:tab w:val="left" w:pos="9639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F7D06" w:rsidRPr="006D46E4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</w:t>
      </w:r>
      <w:r w:rsidR="00D4715F" w:rsidRPr="006D46E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6D46E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6D46E4" w:rsidRDefault="00D6530C" w:rsidP="0016792E">
      <w:pPr>
        <w:pStyle w:val="a3"/>
        <w:tabs>
          <w:tab w:val="left" w:pos="9639"/>
        </w:tabs>
        <w:spacing w:line="276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F7D06" w:rsidRPr="006D46E4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E54680" w:rsidRPr="006D4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6D46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215EC" w:rsidRPr="006D46E4" w:rsidRDefault="008215EC" w:rsidP="0016792E">
      <w:pPr>
        <w:tabs>
          <w:tab w:val="left" w:pos="9639"/>
          <w:tab w:val="right" w:pos="9781"/>
        </w:tabs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70F2" w:rsidRPr="001536AA" w:rsidRDefault="003D38CC" w:rsidP="0016792E">
      <w:pPr>
        <w:tabs>
          <w:tab w:val="left" w:pos="9639"/>
          <w:tab w:val="right" w:pos="9781"/>
        </w:tabs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Глава</w:t>
      </w:r>
      <w:r w:rsidR="00A270F2" w:rsidRPr="001536AA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CE761C" w:rsidRDefault="00A270F2" w:rsidP="0016792E">
      <w:pPr>
        <w:tabs>
          <w:tab w:val="left" w:pos="9639"/>
          <w:tab w:val="right" w:pos="9781"/>
        </w:tabs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 w:rsidRPr="001536AA">
        <w:rPr>
          <w:rFonts w:ascii="Times New Roman" w:hAnsi="Times New Roman" w:cs="Times New Roman"/>
          <w:sz w:val="28"/>
          <w:szCs w:val="28"/>
        </w:rPr>
        <w:t xml:space="preserve"> </w:t>
      </w:r>
      <w:r w:rsidR="008215EC" w:rsidRPr="001536AA">
        <w:rPr>
          <w:rFonts w:ascii="Times New Roman" w:hAnsi="Times New Roman" w:cs="Times New Roman"/>
          <w:sz w:val="28"/>
          <w:szCs w:val="28"/>
        </w:rPr>
        <w:t xml:space="preserve">    </w:t>
      </w:r>
      <w:r w:rsidR="003D38CC" w:rsidRPr="001536AA">
        <w:rPr>
          <w:rFonts w:ascii="Times New Roman" w:hAnsi="Times New Roman" w:cs="Times New Roman"/>
          <w:sz w:val="28"/>
          <w:szCs w:val="28"/>
        </w:rPr>
        <w:t xml:space="preserve">   А.Ю. Котов</w:t>
      </w:r>
    </w:p>
    <w:p w:rsidR="006D46E4" w:rsidRPr="001536AA" w:rsidRDefault="006D46E4" w:rsidP="006D46E4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7"/>
          <w:szCs w:val="27"/>
        </w:rPr>
      </w:pPr>
    </w:p>
    <w:p w:rsidR="00CE761C" w:rsidRPr="001536AA" w:rsidRDefault="00CE761C" w:rsidP="00CE761C">
      <w:pPr>
        <w:pStyle w:val="a9"/>
        <w:widowControl w:val="0"/>
        <w:tabs>
          <w:tab w:val="left" w:pos="5103"/>
        </w:tabs>
        <w:spacing w:before="0" w:after="0"/>
        <w:ind w:left="-426"/>
        <w:rPr>
          <w:rFonts w:ascii="Times New Roman" w:hAnsi="Times New Roman" w:cs="Times New Roman"/>
          <w:sz w:val="27"/>
          <w:szCs w:val="27"/>
        </w:rPr>
      </w:pPr>
    </w:p>
    <w:p w:rsidR="0016792E" w:rsidRDefault="0016792E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</w:rPr>
      </w:pPr>
    </w:p>
    <w:p w:rsidR="0016792E" w:rsidRDefault="0016792E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</w:rPr>
      </w:pPr>
    </w:p>
    <w:p w:rsidR="0016792E" w:rsidRDefault="0016792E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</w:rPr>
      </w:pPr>
    </w:p>
    <w:p w:rsidR="0016792E" w:rsidRDefault="0016792E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</w:rPr>
      </w:pPr>
    </w:p>
    <w:p w:rsidR="0016792E" w:rsidRDefault="0016792E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</w:rPr>
      </w:pPr>
    </w:p>
    <w:p w:rsidR="00287DC6" w:rsidRPr="00ED32D1" w:rsidRDefault="00287DC6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ED32D1">
        <w:rPr>
          <w:rFonts w:ascii="Times New Roman" w:hAnsi="Times New Roman" w:cs="Times New Roman"/>
          <w:sz w:val="28"/>
          <w:szCs w:val="28"/>
        </w:rPr>
        <w:t xml:space="preserve">1. Местная администрация </w:t>
      </w:r>
      <w:proofErr w:type="gramStart"/>
      <w:r w:rsidRPr="00ED32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32D1">
        <w:rPr>
          <w:rFonts w:ascii="Times New Roman" w:hAnsi="Times New Roman" w:cs="Times New Roman"/>
          <w:sz w:val="28"/>
          <w:szCs w:val="28"/>
        </w:rPr>
        <w:t>.п. Залукокоаже   - 2 экз.</w:t>
      </w:r>
    </w:p>
    <w:p w:rsidR="007A0785" w:rsidRPr="006D46E4" w:rsidRDefault="006C50AC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ED32D1">
        <w:rPr>
          <w:rFonts w:ascii="Times New Roman" w:hAnsi="Times New Roman" w:cs="Times New Roman"/>
          <w:sz w:val="28"/>
          <w:szCs w:val="28"/>
        </w:rPr>
        <w:t>2. Камергоеву С.Р.</w:t>
      </w:r>
      <w:r w:rsidR="00287DC6" w:rsidRPr="00ED32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3298" w:rsidRPr="00ED32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0785" w:rsidRPr="00ED32D1">
        <w:rPr>
          <w:rFonts w:ascii="Times New Roman" w:hAnsi="Times New Roman" w:cs="Times New Roman"/>
          <w:sz w:val="28"/>
          <w:szCs w:val="28"/>
        </w:rPr>
        <w:t xml:space="preserve"> </w:t>
      </w:r>
      <w:r w:rsidR="00D63298" w:rsidRPr="00ED32D1">
        <w:rPr>
          <w:rFonts w:ascii="Times New Roman" w:hAnsi="Times New Roman" w:cs="Times New Roman"/>
          <w:sz w:val="28"/>
          <w:szCs w:val="28"/>
        </w:rPr>
        <w:t xml:space="preserve">    </w:t>
      </w:r>
      <w:r w:rsidRPr="00ED32D1">
        <w:rPr>
          <w:rFonts w:ascii="Times New Roman" w:hAnsi="Times New Roman" w:cs="Times New Roman"/>
          <w:sz w:val="28"/>
          <w:szCs w:val="28"/>
        </w:rPr>
        <w:t xml:space="preserve"> </w:t>
      </w:r>
      <w:r w:rsidR="00287DC6" w:rsidRPr="00ED32D1">
        <w:rPr>
          <w:rFonts w:ascii="Times New Roman" w:hAnsi="Times New Roman" w:cs="Times New Roman"/>
          <w:sz w:val="28"/>
          <w:szCs w:val="28"/>
        </w:rPr>
        <w:t xml:space="preserve"> - 1 экз.</w:t>
      </w:r>
      <w:r w:rsidR="0002034D" w:rsidRPr="006D46E4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D6530C" w:rsidRDefault="006D46E4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Pr="001536AA" w:rsidRDefault="0016792E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A75627" w:rsidRPr="001536AA">
        <w:rPr>
          <w:rFonts w:ascii="Times New Roman" w:hAnsi="Times New Roman" w:cs="Times New Roman"/>
          <w:sz w:val="26"/>
          <w:szCs w:val="26"/>
        </w:rPr>
        <w:t>Приложение</w:t>
      </w:r>
      <w:r w:rsidR="002060E2" w:rsidRPr="001536AA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C54593" w:rsidRPr="001536AA" w:rsidRDefault="00C5459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A78E1" w:rsidRPr="001536AA" w:rsidRDefault="00CB329D" w:rsidP="00BE615B">
      <w:pPr>
        <w:pStyle w:val="a3"/>
        <w:ind w:left="453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AA">
        <w:rPr>
          <w:rFonts w:ascii="Times New Roman" w:hAnsi="Times New Roman" w:cs="Times New Roman"/>
          <w:sz w:val="26"/>
          <w:szCs w:val="26"/>
        </w:rPr>
        <w:t>Утвержде</w:t>
      </w:r>
      <w:r w:rsidR="007A0785" w:rsidRPr="001536AA">
        <w:rPr>
          <w:rFonts w:ascii="Times New Roman" w:hAnsi="Times New Roman" w:cs="Times New Roman"/>
          <w:sz w:val="26"/>
          <w:szCs w:val="26"/>
        </w:rPr>
        <w:t>н</w:t>
      </w:r>
      <w:r w:rsidRPr="001536AA">
        <w:rPr>
          <w:rFonts w:ascii="Times New Roman" w:hAnsi="Times New Roman" w:cs="Times New Roman"/>
          <w:sz w:val="26"/>
          <w:szCs w:val="26"/>
        </w:rPr>
        <w:t>о</w:t>
      </w:r>
      <w:r w:rsidR="00DB46EE" w:rsidRPr="001536AA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1536AA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1536AA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1536AA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1536AA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D6530C">
        <w:rPr>
          <w:rFonts w:ascii="Times New Roman" w:hAnsi="Times New Roman" w:cs="Times New Roman"/>
          <w:sz w:val="26"/>
          <w:szCs w:val="26"/>
        </w:rPr>
        <w:t>Залукокоаже</w:t>
      </w:r>
      <w:r w:rsidR="00D6530C">
        <w:rPr>
          <w:rFonts w:ascii="Times New Roman" w:hAnsi="Times New Roman" w:cs="Times New Roman"/>
          <w:sz w:val="26"/>
          <w:szCs w:val="26"/>
        </w:rPr>
        <w:br/>
        <w:t xml:space="preserve">  от  « 00»  ноября</w:t>
      </w:r>
      <w:r w:rsidR="006D46E4">
        <w:rPr>
          <w:rFonts w:ascii="Times New Roman" w:hAnsi="Times New Roman" w:cs="Times New Roman"/>
          <w:sz w:val="26"/>
          <w:szCs w:val="26"/>
        </w:rPr>
        <w:t xml:space="preserve">  </w:t>
      </w:r>
      <w:r w:rsidR="00D6530C">
        <w:rPr>
          <w:rFonts w:ascii="Times New Roman" w:hAnsi="Times New Roman" w:cs="Times New Roman"/>
          <w:sz w:val="26"/>
          <w:szCs w:val="26"/>
        </w:rPr>
        <w:t>2025</w:t>
      </w:r>
      <w:r w:rsidR="000D3EF0" w:rsidRPr="001536A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5023" w:rsidRPr="001536AA">
        <w:rPr>
          <w:rFonts w:ascii="Times New Roman" w:hAnsi="Times New Roman" w:cs="Times New Roman"/>
          <w:sz w:val="26"/>
          <w:szCs w:val="26"/>
        </w:rPr>
        <w:t xml:space="preserve"> </w:t>
      </w:r>
      <w:r w:rsidR="006D46E4">
        <w:rPr>
          <w:rFonts w:ascii="Times New Roman" w:hAnsi="Times New Roman" w:cs="Times New Roman"/>
          <w:sz w:val="26"/>
          <w:szCs w:val="26"/>
        </w:rPr>
        <w:t xml:space="preserve"> </w:t>
      </w:r>
      <w:r w:rsidR="0063186C" w:rsidRPr="001536AA">
        <w:rPr>
          <w:rFonts w:ascii="Times New Roman" w:hAnsi="Times New Roman" w:cs="Times New Roman"/>
          <w:sz w:val="26"/>
          <w:szCs w:val="26"/>
        </w:rPr>
        <w:t>№</w:t>
      </w:r>
      <w:r w:rsidR="00D6530C">
        <w:rPr>
          <w:rFonts w:ascii="Times New Roman" w:hAnsi="Times New Roman" w:cs="Times New Roman"/>
          <w:sz w:val="26"/>
          <w:szCs w:val="26"/>
        </w:rPr>
        <w:t xml:space="preserve"> 00</w:t>
      </w:r>
      <w:r w:rsidR="0063186C" w:rsidRPr="001536AA">
        <w:rPr>
          <w:rFonts w:ascii="Times New Roman" w:hAnsi="Times New Roman" w:cs="Times New Roman"/>
          <w:sz w:val="26"/>
          <w:szCs w:val="26"/>
        </w:rPr>
        <w:t xml:space="preserve"> </w:t>
      </w:r>
      <w:r w:rsidR="00A30128" w:rsidRPr="00153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8E1" w:rsidRPr="001536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2034D" w:rsidRPr="001536AA">
        <w:rPr>
          <w:rFonts w:ascii="Times New Roman" w:hAnsi="Times New Roman" w:cs="Times New Roman"/>
          <w:sz w:val="28"/>
          <w:szCs w:val="28"/>
        </w:rPr>
        <w:t xml:space="preserve">  </w:t>
      </w:r>
      <w:r w:rsidR="00F016F6" w:rsidRPr="001536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60E2" w:rsidRPr="001536AA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5369D6" w:rsidRPr="001536AA" w:rsidRDefault="005369D6" w:rsidP="005369D6">
      <w:pPr>
        <w:pStyle w:val="ConsPlusNormal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Положение</w:t>
      </w:r>
    </w:p>
    <w:p w:rsidR="00BE615B" w:rsidRPr="001536AA" w:rsidRDefault="005369D6" w:rsidP="005369D6">
      <w:pPr>
        <w:pStyle w:val="ConsPlusNormal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ов интересов</w:t>
      </w:r>
      <w:r w:rsidR="00BE615B" w:rsidRPr="0015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9D6" w:rsidRPr="001536AA" w:rsidRDefault="00BE615B" w:rsidP="005369D6">
      <w:pPr>
        <w:pStyle w:val="ConsPlusNormal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в местной администрации городского поселения Залукокоаже</w:t>
      </w:r>
    </w:p>
    <w:p w:rsidR="005369D6" w:rsidRPr="001536AA" w:rsidRDefault="005369D6" w:rsidP="005369D6">
      <w:pPr>
        <w:pStyle w:val="ConsPlusNormal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местной администрации городского поселения Залукокоаже в соответствии с Федеральным законом от 25 декабря 2008 года </w:t>
      </w:r>
      <w:r w:rsidR="00F733CE" w:rsidRPr="00334865">
        <w:rPr>
          <w:rFonts w:ascii="Times New Roman" w:hAnsi="Times New Roman" w:cs="Times New Roman"/>
          <w:sz w:val="28"/>
          <w:szCs w:val="28"/>
        </w:rPr>
        <w:t>№</w:t>
      </w:r>
      <w:r w:rsidRPr="00334865">
        <w:rPr>
          <w:rFonts w:ascii="Times New Roman" w:hAnsi="Times New Roman" w:cs="Times New Roman"/>
          <w:sz w:val="28"/>
          <w:szCs w:val="28"/>
        </w:rPr>
        <w:t>273-ФЗ "О противодействии коррупции"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="00F733CE" w:rsidRPr="00334865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334865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местной администрации городского </w:t>
      </w:r>
      <w:r w:rsidR="00F733CE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0">
        <w:r w:rsidRPr="003348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33CE" w:rsidRPr="00334865">
        <w:rPr>
          <w:rFonts w:ascii="Times New Roman" w:hAnsi="Times New Roman" w:cs="Times New Roman"/>
          <w:sz w:val="28"/>
          <w:szCs w:val="28"/>
        </w:rPr>
        <w:t xml:space="preserve"> от 25 декабря 2008 года №</w:t>
      </w:r>
      <w:r w:rsidRPr="00334865">
        <w:rPr>
          <w:rFonts w:ascii="Times New Roman" w:hAnsi="Times New Roman" w:cs="Times New Roman"/>
          <w:sz w:val="28"/>
          <w:szCs w:val="28"/>
        </w:rPr>
        <w:t>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в осуществлении в местной администрации городского </w:t>
      </w:r>
      <w:r w:rsidR="00F733CE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</w:t>
      </w:r>
      <w:r w:rsidR="00F733CE" w:rsidRPr="00334865">
        <w:rPr>
          <w:rFonts w:ascii="Times New Roman" w:hAnsi="Times New Roman" w:cs="Times New Roman"/>
          <w:sz w:val="28"/>
          <w:szCs w:val="28"/>
        </w:rPr>
        <w:t xml:space="preserve"> службы в местной администрации городского поселения Залукокоаже</w:t>
      </w:r>
      <w:proofErr w:type="gramStart"/>
      <w:r w:rsidR="00F733CE" w:rsidRPr="00334865">
        <w:rPr>
          <w:rFonts w:ascii="Times New Roman" w:hAnsi="Times New Roman" w:cs="Times New Roman"/>
          <w:sz w:val="28"/>
          <w:szCs w:val="28"/>
        </w:rPr>
        <w:t xml:space="preserve"> </w:t>
      </w:r>
      <w:r w:rsidRPr="003348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15B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5. Комиссия образуется правовым актом местной админис</w:t>
      </w:r>
      <w:r w:rsidR="00F733CE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334865" w:rsidRPr="00334865" w:rsidRDefault="00334865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15B" w:rsidRP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C67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B4108" w:rsidRPr="003B4108" w:rsidRDefault="003B4108" w:rsidP="003B4108">
      <w:pPr>
        <w:tabs>
          <w:tab w:val="left" w:pos="426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792E" w:rsidRPr="003B4108">
        <w:rPr>
          <w:rFonts w:ascii="Times New Roman" w:hAnsi="Times New Roman" w:cs="Times New Roman"/>
          <w:sz w:val="28"/>
          <w:szCs w:val="28"/>
        </w:rPr>
        <w:t>5.1.</w:t>
      </w:r>
      <w:r w:rsidRPr="003B410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B410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 состав комиссии входят:</w:t>
      </w:r>
    </w:p>
    <w:p w:rsidR="003B4108" w:rsidRDefault="003B4108" w:rsidP="003B4108">
      <w:pPr>
        <w:spacing w:after="0"/>
        <w:ind w:firstLine="70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 w:rsidRPr="003B4108">
        <w:rPr>
          <w:rFonts w:ascii="Times New Roman" w:eastAsia="Times New Roman" w:hAnsi="Times New Roman" w:cs="Times New Roman"/>
          <w:spacing w:val="-7"/>
          <w:sz w:val="28"/>
          <w:szCs w:val="28"/>
        </w:rPr>
        <w:t>а) заместитель руководителя местной администрации городского поселения Залукокоаже (председатель комиссии), лицо, замещающее должность муниципальной службы в местной администрации городского поселения Залукокоаже (заместитель председателя комиссии), должностное лицо кадровой службы местной администрации городского поселения Залукокоаже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местной</w:t>
      </w:r>
      <w:proofErr w:type="gramEnd"/>
      <w:r w:rsidRPr="003B41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дминистрации городского поселения Залукокоаже, определяемые руководителем местной администрации городского поселения Залукокоаже; </w:t>
      </w:r>
    </w:p>
    <w:p w:rsidR="0016792E" w:rsidRPr="003B4108" w:rsidRDefault="003B4108" w:rsidP="003B41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и (или) муниципальной службой.</w:t>
      </w:r>
    </w:p>
    <w:p w:rsidR="003B4108" w:rsidRPr="003B4108" w:rsidRDefault="0016792E" w:rsidP="003B41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B4108" w:rsidRPr="003B4108">
        <w:rPr>
          <w:color w:val="000000"/>
          <w:spacing w:val="-7"/>
          <w:sz w:val="28"/>
          <w:szCs w:val="28"/>
        </w:rPr>
        <w:t xml:space="preserve"> </w:t>
      </w:r>
      <w:r w:rsidR="003B4108" w:rsidRPr="003B4108">
        <w:rPr>
          <w:rFonts w:ascii="Times New Roman" w:hAnsi="Times New Roman" w:cs="Times New Roman"/>
          <w:color w:val="000000"/>
          <w:spacing w:val="-7"/>
          <w:sz w:val="28"/>
          <w:szCs w:val="28"/>
        </w:rPr>
        <w:t>Глава</w:t>
      </w:r>
      <w:r w:rsidR="003B4108" w:rsidRPr="003B410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местной администрации городского поселения Залукокоаже может принять решение о включении в состав комиссии:</w:t>
      </w:r>
    </w:p>
    <w:p w:rsidR="003B4108" w:rsidRPr="003B4108" w:rsidRDefault="003B4108" w:rsidP="003B41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3B410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) представителя общественного совета, образованного при местной администрации городского поселения Залукокоаже;</w:t>
      </w:r>
    </w:p>
    <w:p w:rsidR="003B4108" w:rsidRPr="003B4108" w:rsidRDefault="003B4108" w:rsidP="003B41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3B410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) представителя общественной организации ветеранов, созданной в местной администрации городского поселения Залукокоаже;</w:t>
      </w:r>
    </w:p>
    <w:p w:rsidR="0016792E" w:rsidRPr="003B4108" w:rsidRDefault="003B4108" w:rsidP="003B41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color w:val="000000"/>
          <w:spacing w:val="-7"/>
          <w:sz w:val="28"/>
          <w:szCs w:val="28"/>
        </w:rPr>
        <w:t>в) представителя профсоюзной организации, действующей в установленном порядке в местной администрации городского поселения Залукокоаже.</w:t>
      </w:r>
    </w:p>
    <w:p w:rsidR="003B4108" w:rsidRDefault="003B4108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C54C67" w:rsidRPr="00C54C67">
        <w:rPr>
          <w:color w:val="000000"/>
          <w:spacing w:val="-7"/>
          <w:sz w:val="28"/>
          <w:szCs w:val="28"/>
        </w:rPr>
        <w:t xml:space="preserve"> </w:t>
      </w:r>
      <w:proofErr w:type="gramStart"/>
      <w:r w:rsidR="00C54C67" w:rsidRPr="00C54C67">
        <w:rPr>
          <w:rFonts w:ascii="Times New Roman" w:hAnsi="Times New Roman" w:cs="Times New Roman"/>
          <w:color w:val="000000"/>
          <w:spacing w:val="-7"/>
          <w:sz w:val="28"/>
          <w:szCs w:val="28"/>
        </w:rPr>
        <w:t>Лица, указанные в подпункте «б» пункта 5.1 и в пункте 5.2 настоящего Положения, включаются в состав комиссии по согласованию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общественным советом, образованным при местной администрации городского поселения Залукокоаже, с общественной организацией ветеранов, созданной в местной администрации городского поселения Залукокоаже, с профсоюзной организацией, действующей в установленном</w:t>
      </w:r>
      <w:proofErr w:type="gramEnd"/>
      <w:r w:rsidR="00C54C67" w:rsidRPr="00C54C6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="00C54C67" w:rsidRPr="00C54C67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рядке</w:t>
      </w:r>
      <w:proofErr w:type="gramEnd"/>
      <w:r w:rsidR="00C54C67" w:rsidRPr="00C54C6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местной администрации городского поселения Залукокоаже.</w:t>
      </w:r>
    </w:p>
    <w:p w:rsidR="00ED32D1" w:rsidRPr="00C54C67" w:rsidRDefault="00ED32D1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6. Число членов комиссии, не замещающих должности муниципальной службы 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C54C67" w:rsidRDefault="00C54C67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8. В заседаниях комиссии с правом совещательного голоса участвуют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79"/>
      <w:bookmarkEnd w:id="0"/>
      <w:r w:rsidRPr="00334865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proofErr w:type="gramStart"/>
      <w:r w:rsidR="007D6431" w:rsidRPr="00334865">
        <w:rPr>
          <w:rFonts w:ascii="Times New Roman" w:hAnsi="Times New Roman" w:cs="Times New Roman"/>
          <w:sz w:val="28"/>
          <w:szCs w:val="28"/>
        </w:rPr>
        <w:t xml:space="preserve"> </w:t>
      </w:r>
      <w:r w:rsidRPr="0033486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, рассматриваемым комиссией;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  <w:proofErr w:type="gramEnd"/>
    </w:p>
    <w:p w:rsidR="00BE615B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ED32D1" w:rsidRDefault="00ED32D1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2D1" w:rsidRPr="00334865" w:rsidRDefault="00ED32D1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1" w:name="P82"/>
      <w:bookmarkEnd w:id="1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1. Основаниями для проведения заседания комиссии являются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83"/>
      <w:bookmarkEnd w:id="2"/>
      <w:r w:rsidRPr="00334865">
        <w:rPr>
          <w:rFonts w:ascii="Times New Roman" w:hAnsi="Times New Roman" w:cs="Times New Roman"/>
          <w:sz w:val="28"/>
          <w:szCs w:val="28"/>
        </w:rPr>
        <w:t xml:space="preserve">а) представление главой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84"/>
      <w:bookmarkEnd w:id="3"/>
      <w:r w:rsidRPr="00334865">
        <w:rPr>
          <w:rFonts w:ascii="Times New Roman" w:hAnsi="Times New Roman" w:cs="Times New Roman"/>
          <w:sz w:val="28"/>
          <w:szCs w:val="28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85"/>
      <w:bookmarkEnd w:id="4"/>
      <w:r w:rsidRPr="00334865">
        <w:rPr>
          <w:rFonts w:ascii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б) поступившее в управление кадро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87"/>
      <w:bookmarkEnd w:id="6"/>
      <w:proofErr w:type="gramStart"/>
      <w:r w:rsidRPr="00334865">
        <w:rPr>
          <w:rFonts w:ascii="Times New Roman" w:hAnsi="Times New Roman" w:cs="Times New Roman"/>
          <w:sz w:val="28"/>
          <w:szCs w:val="28"/>
        </w:rPr>
        <w:t>- обращение гражданина, замещавшего должность муниципальной службы, включенную в перечень должностей, утвержденный нормативным правов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увольнения с муниципальной службы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88"/>
      <w:bookmarkEnd w:id="7"/>
      <w:r w:rsidRPr="00334865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89"/>
      <w:bookmarkEnd w:id="8"/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- заявление муниципального служащего о невозможности выполнить требования Федеральн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закона от 7 мая 2013 года №</w:t>
      </w:r>
      <w:r w:rsidRPr="00334865">
        <w:rPr>
          <w:rFonts w:ascii="Times New Roman" w:hAnsi="Times New Roman" w:cs="Times New Roman"/>
          <w:sz w:val="28"/>
          <w:szCs w:val="28"/>
        </w:rP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0"/>
      <w:bookmarkEnd w:id="9"/>
      <w:r w:rsidRPr="00334865">
        <w:rPr>
          <w:rFonts w:ascii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bookmarkStart w:id="10" w:name="P91"/>
      <w:bookmarkEnd w:id="10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в) представление главы местной администрации городского</w:t>
      </w:r>
      <w:r w:rsidR="00A26964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92"/>
      <w:bookmarkEnd w:id="11"/>
      <w:r w:rsidRPr="00334865">
        <w:rPr>
          <w:rFonts w:ascii="Times New Roman" w:hAnsi="Times New Roman" w:cs="Times New Roman"/>
          <w:sz w:val="28"/>
          <w:szCs w:val="28"/>
        </w:rPr>
        <w:t>г) представление главой местной администрации городского</w:t>
      </w:r>
      <w:r w:rsidR="00A26964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Федеральным </w:t>
      </w:r>
      <w:r w:rsidR="00A26964" w:rsidRPr="00334865">
        <w:rPr>
          <w:rFonts w:ascii="Times New Roman" w:hAnsi="Times New Roman" w:cs="Times New Roman"/>
          <w:sz w:val="28"/>
          <w:szCs w:val="28"/>
        </w:rPr>
        <w:t>законом от 3 декабря 2012 года №</w:t>
      </w:r>
      <w:r w:rsidRPr="00334865">
        <w:rPr>
          <w:rFonts w:ascii="Times New Roman" w:hAnsi="Times New Roman" w:cs="Times New Roman"/>
          <w:sz w:val="28"/>
          <w:szCs w:val="28"/>
        </w:rPr>
        <w:t>230-ФЗ</w:t>
      </w:r>
      <w:r w:rsidR="00A26964" w:rsidRPr="003348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4865">
        <w:rPr>
          <w:rFonts w:ascii="Times New Roman" w:hAnsi="Times New Roman" w:cs="Times New Roman"/>
          <w:sz w:val="28"/>
          <w:szCs w:val="28"/>
        </w:rPr>
        <w:t xml:space="preserve">"О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P93"/>
      <w:bookmarkEnd w:id="12"/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r w:rsidR="00F10FCC" w:rsidRPr="00334865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Pr="00334865">
        <w:rPr>
          <w:rFonts w:ascii="Times New Roman" w:hAnsi="Times New Roman" w:cs="Times New Roman"/>
          <w:sz w:val="28"/>
          <w:szCs w:val="28"/>
        </w:rPr>
        <w:t>Федерального з</w:t>
      </w:r>
      <w:r w:rsidR="00A26964" w:rsidRPr="00334865">
        <w:rPr>
          <w:rFonts w:ascii="Times New Roman" w:hAnsi="Times New Roman" w:cs="Times New Roman"/>
          <w:sz w:val="28"/>
          <w:szCs w:val="28"/>
        </w:rPr>
        <w:t>акона от 25 декабря 2008 года №</w:t>
      </w:r>
      <w:r w:rsidRPr="00334865">
        <w:rPr>
          <w:rFonts w:ascii="Times New Roman" w:hAnsi="Times New Roman" w:cs="Times New Roman"/>
          <w:sz w:val="28"/>
          <w:szCs w:val="28"/>
        </w:rPr>
        <w:t xml:space="preserve">273-ФЗ "О противодействии коррупции" и </w:t>
      </w:r>
      <w:r w:rsidR="00F10FCC" w:rsidRPr="00334865">
        <w:rPr>
          <w:rFonts w:ascii="Times New Roman" w:hAnsi="Times New Roman" w:cs="Times New Roman"/>
          <w:sz w:val="28"/>
          <w:szCs w:val="28"/>
        </w:rPr>
        <w:t xml:space="preserve">статьей 64.1 </w:t>
      </w:r>
      <w:r w:rsidRPr="00334865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в местную администрацию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P94"/>
      <w:bookmarkEnd w:id="13"/>
      <w:r w:rsidRPr="00334865">
        <w:rPr>
          <w:rFonts w:ascii="Times New Roman" w:hAnsi="Times New Roman" w:cs="Times New Roman"/>
          <w:sz w:val="28"/>
          <w:szCs w:val="28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BE615B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:</w:t>
      </w:r>
    </w:p>
    <w:p w:rsidR="00ED32D1" w:rsidRPr="00334865" w:rsidRDefault="00ED32D1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7"/>
      <w:bookmarkEnd w:id="14"/>
      <w:r w:rsidRPr="00334865">
        <w:rPr>
          <w:rFonts w:ascii="Times New Roman" w:hAnsi="Times New Roman" w:cs="Times New Roman"/>
          <w:sz w:val="28"/>
          <w:szCs w:val="28"/>
        </w:rPr>
        <w:t xml:space="preserve">12.1 обращение, указанное в </w:t>
      </w:r>
      <w:r w:rsidR="00F10FCC" w:rsidRPr="00334865">
        <w:rPr>
          <w:rFonts w:ascii="Times New Roman" w:hAnsi="Times New Roman" w:cs="Times New Roman"/>
          <w:sz w:val="28"/>
          <w:szCs w:val="28"/>
        </w:rPr>
        <w:t xml:space="preserve">абзаце втором подпункта ″б″ пункта 11 </w:t>
      </w:r>
      <w:r w:rsidRPr="00334865">
        <w:rPr>
          <w:rFonts w:ascii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муниципальной службы в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, в управление кадров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4865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</w:p>
    <w:p w:rsidR="00BE615B" w:rsidRPr="00334865" w:rsidRDefault="00383D0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Уполномоченным подразделением</w:t>
      </w:r>
      <w:r w:rsidR="00BE615B" w:rsidRPr="00334865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="00BE615B" w:rsidRPr="00334865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r w:rsidRPr="00334865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="00BE615B" w:rsidRPr="0033486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3348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15B" w:rsidRPr="00334865">
        <w:rPr>
          <w:rFonts w:ascii="Times New Roman" w:hAnsi="Times New Roman" w:cs="Times New Roman"/>
          <w:sz w:val="28"/>
          <w:szCs w:val="28"/>
        </w:rPr>
        <w:t xml:space="preserve">от 25 декабря </w:t>
      </w:r>
      <w:r w:rsidRPr="00334865">
        <w:rPr>
          <w:rFonts w:ascii="Times New Roman" w:hAnsi="Times New Roman" w:cs="Times New Roman"/>
          <w:sz w:val="28"/>
          <w:szCs w:val="28"/>
        </w:rPr>
        <w:t>2008 года №</w:t>
      </w:r>
      <w:r w:rsidR="00BE615B" w:rsidRPr="00334865">
        <w:rPr>
          <w:rFonts w:ascii="Times New Roman" w:hAnsi="Times New Roman" w:cs="Times New Roman"/>
          <w:sz w:val="28"/>
          <w:szCs w:val="28"/>
        </w:rPr>
        <w:t>273-ФЗ "О противодействии коррупции"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2.2 обращение, указанное в </w:t>
      </w:r>
      <w:r w:rsidR="00383D0B" w:rsidRPr="00334865">
        <w:rPr>
          <w:rFonts w:ascii="Times New Roman" w:hAnsi="Times New Roman" w:cs="Times New Roman"/>
          <w:sz w:val="28"/>
          <w:szCs w:val="28"/>
        </w:rPr>
        <w:t>абзаце втором подпункта ″б″ 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ой служащим, планирующим свое увольнение с муниципальным службы, и подлежит рассмотрению комиссией в соответствии с настоящим Положением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P101"/>
      <w:bookmarkEnd w:id="15"/>
      <w:r w:rsidRPr="00334865">
        <w:rPr>
          <w:rFonts w:ascii="Times New Roman" w:hAnsi="Times New Roman" w:cs="Times New Roman"/>
          <w:sz w:val="28"/>
          <w:szCs w:val="28"/>
        </w:rPr>
        <w:t>12.3 уведомление, указанное в</w:t>
      </w:r>
      <w:r w:rsidR="00383D0B" w:rsidRPr="00334865">
        <w:rPr>
          <w:rFonts w:ascii="Times New Roman" w:hAnsi="Times New Roman" w:cs="Times New Roman"/>
          <w:sz w:val="28"/>
          <w:szCs w:val="28"/>
        </w:rPr>
        <w:t xml:space="preserve"> подпункте ″д″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рассматривается управлением кадров местной администрации городского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о соблюдении гражданином, замещавшим должность муниципальной службы в местной администрации городского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, требований </w:t>
      </w:r>
      <w:r w:rsidR="00383D0B" w:rsidRPr="00334865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334865">
        <w:rPr>
          <w:rFonts w:ascii="Times New Roman" w:hAnsi="Times New Roman" w:cs="Times New Roman"/>
          <w:sz w:val="28"/>
          <w:szCs w:val="28"/>
        </w:rPr>
        <w:t>Федерального з</w:t>
      </w:r>
      <w:r w:rsidR="00877722" w:rsidRPr="00334865">
        <w:rPr>
          <w:rFonts w:ascii="Times New Roman" w:hAnsi="Times New Roman" w:cs="Times New Roman"/>
          <w:sz w:val="28"/>
          <w:szCs w:val="28"/>
        </w:rPr>
        <w:t>акона от 25 декабря 2008 года №</w:t>
      </w:r>
      <w:r w:rsidRPr="00334865">
        <w:rPr>
          <w:rFonts w:ascii="Times New Roman" w:hAnsi="Times New Roman" w:cs="Times New Roman"/>
          <w:sz w:val="28"/>
          <w:szCs w:val="28"/>
        </w:rPr>
        <w:t>273-ФЗ "О противодействии коррупции"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P102"/>
      <w:bookmarkEnd w:id="16"/>
      <w:r w:rsidRPr="00334865">
        <w:rPr>
          <w:rFonts w:ascii="Times New Roman" w:hAnsi="Times New Roman" w:cs="Times New Roman"/>
          <w:sz w:val="28"/>
          <w:szCs w:val="28"/>
        </w:rPr>
        <w:t xml:space="preserve">12.4 уведомление, указанное в </w:t>
      </w:r>
      <w:r w:rsidR="00383D0B" w:rsidRPr="00334865">
        <w:rPr>
          <w:rFonts w:ascii="Times New Roman" w:hAnsi="Times New Roman" w:cs="Times New Roman"/>
          <w:sz w:val="28"/>
          <w:szCs w:val="28"/>
        </w:rPr>
        <w:t xml:space="preserve">абзаце пятом подпункта ″б″  пункта 11 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рассматривается управлением кадров местной админис</w:t>
      </w:r>
      <w:r w:rsidR="00877722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12.5 при подготовке мотивированного заключения по результатам рассмотрения обращения, указанного в </w:t>
      </w:r>
      <w:hyperlink w:anchor="P87">
        <w:r w:rsidRPr="00334865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1</w:t>
        </w:r>
      </w:hyperlink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90">
        <w:r w:rsidRPr="00334865">
          <w:rPr>
            <w:rFonts w:ascii="Times New Roman" w:hAnsi="Times New Roman" w:cs="Times New Roman"/>
            <w:sz w:val="28"/>
            <w:szCs w:val="28"/>
          </w:rPr>
          <w:t>абзаце пятом подпункта "б"</w:t>
        </w:r>
      </w:hyperlink>
      <w:r w:rsidRPr="0033486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">
        <w:r w:rsidRPr="00334865">
          <w:rPr>
            <w:rFonts w:ascii="Times New Roman" w:hAnsi="Times New Roman" w:cs="Times New Roman"/>
            <w:sz w:val="28"/>
            <w:szCs w:val="28"/>
          </w:rPr>
          <w:t>подпункте "д" пункта 11</w:t>
        </w:r>
      </w:hyperlink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управления кадров местной администрации городского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глава местной администрации городского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>или его заместитель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2.6 мотивированные заключения, предусмотренные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пунктами 12.1, 12.3 и 12.4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абзацах втором </w:t>
      </w:r>
      <w:r w:rsidRPr="00334865">
        <w:rPr>
          <w:rFonts w:ascii="Times New Roman" w:hAnsi="Times New Roman" w:cs="Times New Roman"/>
          <w:sz w:val="28"/>
          <w:szCs w:val="28"/>
        </w:rPr>
        <w:t xml:space="preserve">и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6426BE" w:rsidRPr="00334865">
        <w:rPr>
          <w:rFonts w:ascii="Times New Roman" w:hAnsi="Times New Roman" w:cs="Times New Roman"/>
          <w:sz w:val="28"/>
          <w:szCs w:val="28"/>
        </w:rPr>
        <w:t xml:space="preserve">подпункта ″б″ </w:t>
      </w:r>
      <w:r w:rsidRPr="00334865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93">
        <w:r w:rsidR="006426BE" w:rsidRPr="00334865">
          <w:rPr>
            <w:rFonts w:ascii="Times New Roman" w:hAnsi="Times New Roman" w:cs="Times New Roman"/>
            <w:sz w:val="28"/>
            <w:szCs w:val="28"/>
          </w:rPr>
          <w:t>подпункте "д" пункта 11</w:t>
        </w:r>
      </w:hyperlink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6426BE" w:rsidRPr="00334865">
        <w:rPr>
          <w:rFonts w:ascii="Times New Roman" w:hAnsi="Times New Roman" w:cs="Times New Roman"/>
          <w:sz w:val="28"/>
          <w:szCs w:val="28"/>
        </w:rPr>
        <w:t xml:space="preserve">абзацах втором и пятом подпункта ″б″ и </w:t>
      </w:r>
      <w:hyperlink w:anchor="P93">
        <w:r w:rsidR="006426BE" w:rsidRPr="00334865">
          <w:rPr>
            <w:rFonts w:ascii="Times New Roman" w:hAnsi="Times New Roman" w:cs="Times New Roman"/>
            <w:sz w:val="28"/>
            <w:szCs w:val="28"/>
          </w:rPr>
          <w:t>подпункте "д" пункта 11</w:t>
        </w:r>
      </w:hyperlink>
      <w:r w:rsidR="006426BE" w:rsidRPr="00334865">
        <w:rPr>
          <w:rFonts w:ascii="Times New Roman" w:hAnsi="Times New Roman" w:cs="Times New Roman"/>
          <w:sz w:val="28"/>
          <w:szCs w:val="28"/>
        </w:rPr>
        <w:t xml:space="preserve"> </w:t>
      </w:r>
      <w:r w:rsidRPr="00334865">
        <w:rPr>
          <w:rFonts w:ascii="Times New Roman" w:hAnsi="Times New Roman" w:cs="Times New Roman"/>
          <w:sz w:val="28"/>
          <w:szCs w:val="28"/>
        </w:rPr>
        <w:t xml:space="preserve">настоящего Положения, а также рекомендации для принятия одного из решений в соответствии с </w:t>
      </w:r>
      <w:r w:rsidR="006426BE" w:rsidRPr="00334865">
        <w:rPr>
          <w:rFonts w:ascii="Times New Roman" w:hAnsi="Times New Roman" w:cs="Times New Roman"/>
          <w:sz w:val="28"/>
          <w:szCs w:val="28"/>
        </w:rPr>
        <w:t xml:space="preserve">пунктами 19, 20.3, 21.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025639" w:rsidRPr="00334865">
        <w:rPr>
          <w:rFonts w:ascii="Times New Roman" w:hAnsi="Times New Roman" w:cs="Times New Roman"/>
          <w:sz w:val="28"/>
          <w:szCs w:val="28"/>
        </w:rPr>
        <w:t xml:space="preserve">пунктами 13.1 и 13.2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r w:rsidR="00DC20E2" w:rsidRPr="00334865">
        <w:rPr>
          <w:rFonts w:ascii="Times New Roman" w:hAnsi="Times New Roman" w:cs="Times New Roman"/>
          <w:sz w:val="28"/>
          <w:szCs w:val="28"/>
        </w:rPr>
        <w:t xml:space="preserve">подпункте "б" пункта 8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  <w:bookmarkStart w:id="17" w:name="P113"/>
      <w:bookmarkEnd w:id="17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3.1 заседание комиссии по рассмотрению заявлений, указанных в </w:t>
      </w:r>
      <w:r w:rsidR="00DC20E2" w:rsidRPr="00334865">
        <w:rPr>
          <w:rFonts w:ascii="Times New Roman" w:hAnsi="Times New Roman" w:cs="Times New Roman"/>
          <w:sz w:val="28"/>
          <w:szCs w:val="28"/>
        </w:rPr>
        <w:t xml:space="preserve">абзацах третьем и четверто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P114"/>
      <w:bookmarkEnd w:id="18"/>
      <w:r w:rsidRPr="00334865">
        <w:rPr>
          <w:rFonts w:ascii="Times New Roman" w:hAnsi="Times New Roman" w:cs="Times New Roman"/>
          <w:sz w:val="28"/>
          <w:szCs w:val="28"/>
        </w:rPr>
        <w:t>13.2 уведомление, указанное в</w:t>
      </w:r>
      <w:r w:rsidR="00DC20E2" w:rsidRPr="00334865">
        <w:rPr>
          <w:rFonts w:ascii="Times New Roman" w:hAnsi="Times New Roman" w:cs="Times New Roman"/>
          <w:sz w:val="28"/>
          <w:szCs w:val="28"/>
        </w:rPr>
        <w:t xml:space="preserve"> подпункте "д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r w:rsidR="00DC20E2" w:rsidRPr="00334865">
        <w:rPr>
          <w:rFonts w:ascii="Times New Roman" w:hAnsi="Times New Roman" w:cs="Times New Roman"/>
          <w:sz w:val="28"/>
          <w:szCs w:val="28"/>
        </w:rPr>
        <w:t>подпунктом "б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4.1 заседания комиссии могут проводиться в отсутствие муниципального служащего или гражданина в случае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="00DC20E2" w:rsidRPr="00334865">
        <w:rPr>
          <w:rFonts w:ascii="Times New Roman" w:hAnsi="Times New Roman" w:cs="Times New Roman"/>
          <w:sz w:val="28"/>
          <w:szCs w:val="28"/>
        </w:rPr>
        <w:t>подпунктом "б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P121"/>
      <w:bookmarkEnd w:id="19"/>
      <w:r w:rsidRPr="00334865">
        <w:rPr>
          <w:rFonts w:ascii="Times New Roman" w:hAnsi="Times New Roman" w:cs="Times New Roman"/>
          <w:sz w:val="28"/>
          <w:szCs w:val="28"/>
        </w:rPr>
        <w:t xml:space="preserve">17. По итогам рассмотрения вопроса, указанного </w:t>
      </w:r>
      <w:r w:rsidR="00D5607A" w:rsidRPr="00334865">
        <w:rPr>
          <w:rFonts w:ascii="Times New Roman" w:hAnsi="Times New Roman" w:cs="Times New Roman"/>
          <w:sz w:val="28"/>
          <w:szCs w:val="28"/>
        </w:rPr>
        <w:t>в абзаце втором подпункта "а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главе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8. По итогам рассмотрения вопроса, указанного в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абзаце третьем подпункта "а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установить, что муниципальный служащий соблюдал требования к служебному поведению и (или) требования об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конфликта интересов. В этом случае комиссия рекомендует главе местной администрации городского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P127"/>
      <w:bookmarkEnd w:id="20"/>
      <w:r w:rsidRPr="00334865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абзаце второ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</w:t>
      </w:r>
      <w:r w:rsidR="00334865">
        <w:rPr>
          <w:rFonts w:ascii="Times New Roman" w:hAnsi="Times New Roman" w:cs="Times New Roman"/>
          <w:sz w:val="28"/>
          <w:szCs w:val="28"/>
        </w:rPr>
        <w:t xml:space="preserve">ли в его должностны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обязанности, и мотивировать свой отказ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P130"/>
      <w:bookmarkEnd w:id="21"/>
      <w:r w:rsidRPr="00334865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абзаце третье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естной администрации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P134"/>
      <w:bookmarkEnd w:id="22"/>
      <w:r w:rsidRPr="00334865">
        <w:rPr>
          <w:rFonts w:ascii="Times New Roman" w:hAnsi="Times New Roman" w:cs="Times New Roman"/>
          <w:sz w:val="28"/>
          <w:szCs w:val="28"/>
        </w:rPr>
        <w:t xml:space="preserve">20.1 по итогам рассмотрения вопроса, указанного в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 подпункте "г" пункта 11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частью 1 статьи 3 </w:t>
      </w:r>
      <w:r w:rsidRPr="00334865">
        <w:rPr>
          <w:rFonts w:ascii="Times New Roman" w:hAnsi="Times New Roman" w:cs="Times New Roman"/>
          <w:sz w:val="28"/>
          <w:szCs w:val="28"/>
        </w:rPr>
        <w:t xml:space="preserve">Федерального закона "О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r w:rsidR="00180503" w:rsidRPr="00334865">
        <w:rPr>
          <w:rFonts w:ascii="Times New Roman" w:hAnsi="Times New Roman" w:cs="Times New Roman"/>
          <w:sz w:val="28"/>
          <w:szCs w:val="28"/>
        </w:rPr>
        <w:t xml:space="preserve">частью 1 статьи 3 </w:t>
      </w:r>
      <w:r w:rsidRPr="00334865">
        <w:rPr>
          <w:rFonts w:ascii="Times New Roman" w:hAnsi="Times New Roman" w:cs="Times New Roman"/>
          <w:sz w:val="28"/>
          <w:szCs w:val="28"/>
        </w:rPr>
        <w:t xml:space="preserve">Федерального закона "О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местной администрации городского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направить материалы, полученные в результате осуществления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органы в соответствии с их компетенцие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0.2 по итогам рассмотрения вопроса, указанного в </w:t>
      </w:r>
      <w:r w:rsidR="00180503" w:rsidRPr="00334865">
        <w:rPr>
          <w:rFonts w:ascii="Times New Roman" w:hAnsi="Times New Roman" w:cs="Times New Roman"/>
          <w:sz w:val="28"/>
          <w:szCs w:val="28"/>
        </w:rPr>
        <w:t>абзаце четвертом  подпункта "б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r w:rsidR="00025639" w:rsidRPr="00334865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34865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r w:rsidR="00025639" w:rsidRPr="00334865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34865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;</w:t>
      </w:r>
      <w:bookmarkStart w:id="23" w:name="P140"/>
      <w:bookmarkEnd w:id="23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0.3 по итогам рассмотрения вопроса, указанного в </w:t>
      </w:r>
      <w:r w:rsidR="00180503" w:rsidRPr="00334865">
        <w:rPr>
          <w:rFonts w:ascii="Times New Roman" w:hAnsi="Times New Roman" w:cs="Times New Roman"/>
          <w:sz w:val="28"/>
          <w:szCs w:val="28"/>
        </w:rPr>
        <w:t>абзаце пятом подпункта "б" пункта 11 н</w:t>
      </w:r>
      <w:r w:rsidRPr="00334865">
        <w:rPr>
          <w:rFonts w:ascii="Times New Roman" w:hAnsi="Times New Roman" w:cs="Times New Roman"/>
          <w:sz w:val="28"/>
          <w:szCs w:val="28"/>
        </w:rPr>
        <w:t>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естной администрации городского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конфликта интересов. В этом случае комиссия рекомендует главе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ов, указанных в </w:t>
      </w:r>
      <w:r w:rsidR="00180503" w:rsidRPr="00334865">
        <w:rPr>
          <w:rFonts w:ascii="Times New Roman" w:hAnsi="Times New Roman" w:cs="Times New Roman"/>
          <w:sz w:val="28"/>
          <w:szCs w:val="28"/>
        </w:rPr>
        <w:t>подпунктах "а"</w:t>
      </w:r>
      <w:proofErr w:type="gramStart"/>
      <w:r w:rsidR="00180503" w:rsidRPr="00334865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C04B74" w:rsidRPr="00334865">
        <w:rPr>
          <w:rFonts w:ascii="Times New Roman" w:hAnsi="Times New Roman" w:cs="Times New Roman"/>
          <w:sz w:val="28"/>
          <w:szCs w:val="28"/>
        </w:rPr>
        <w:t>б</w:t>
      </w:r>
      <w:r w:rsidR="00180503" w:rsidRPr="00334865">
        <w:rPr>
          <w:rFonts w:ascii="Times New Roman" w:hAnsi="Times New Roman" w:cs="Times New Roman"/>
          <w:sz w:val="28"/>
          <w:szCs w:val="28"/>
        </w:rPr>
        <w:t>" , "</w:t>
      </w:r>
      <w:r w:rsidR="00C04B74" w:rsidRPr="00334865">
        <w:rPr>
          <w:rFonts w:ascii="Times New Roman" w:hAnsi="Times New Roman" w:cs="Times New Roman"/>
          <w:sz w:val="28"/>
          <w:szCs w:val="28"/>
        </w:rPr>
        <w:t>г</w:t>
      </w:r>
      <w:r w:rsidR="00180503" w:rsidRPr="00334865">
        <w:rPr>
          <w:rFonts w:ascii="Times New Roman" w:hAnsi="Times New Roman" w:cs="Times New Roman"/>
          <w:sz w:val="28"/>
          <w:szCs w:val="28"/>
        </w:rPr>
        <w:t xml:space="preserve">" и "д" пункта 11 </w:t>
      </w:r>
      <w:r w:rsidRPr="00334865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r w:rsidR="00180503" w:rsidRPr="00334865">
        <w:rPr>
          <w:rFonts w:ascii="Times New Roman" w:hAnsi="Times New Roman" w:cs="Times New Roman"/>
          <w:sz w:val="28"/>
          <w:szCs w:val="28"/>
        </w:rPr>
        <w:t>пунктами 17</w:t>
      </w:r>
      <w:r w:rsidRPr="00334865">
        <w:rPr>
          <w:rFonts w:ascii="Times New Roman" w:hAnsi="Times New Roman" w:cs="Times New Roman"/>
          <w:sz w:val="28"/>
          <w:szCs w:val="28"/>
        </w:rPr>
        <w:t xml:space="preserve"> -</w:t>
      </w:r>
      <w:r w:rsidR="00180503" w:rsidRPr="00334865">
        <w:rPr>
          <w:rFonts w:ascii="Times New Roman" w:hAnsi="Times New Roman" w:cs="Times New Roman"/>
          <w:sz w:val="28"/>
          <w:szCs w:val="28"/>
        </w:rPr>
        <w:t>20</w:t>
      </w:r>
      <w:r w:rsidRPr="00334865">
        <w:rPr>
          <w:rFonts w:ascii="Times New Roman" w:hAnsi="Times New Roman" w:cs="Times New Roman"/>
          <w:sz w:val="28"/>
          <w:szCs w:val="28"/>
        </w:rPr>
        <w:t xml:space="preserve">, </w:t>
      </w:r>
      <w:r w:rsidR="00180503" w:rsidRPr="00334865">
        <w:rPr>
          <w:rFonts w:ascii="Times New Roman" w:hAnsi="Times New Roman" w:cs="Times New Roman"/>
          <w:sz w:val="28"/>
          <w:szCs w:val="28"/>
        </w:rPr>
        <w:t>20.1</w:t>
      </w:r>
      <w:r w:rsidRPr="00334865">
        <w:rPr>
          <w:rFonts w:ascii="Times New Roman" w:hAnsi="Times New Roman" w:cs="Times New Roman"/>
          <w:sz w:val="28"/>
          <w:szCs w:val="28"/>
        </w:rPr>
        <w:t xml:space="preserve">- </w:t>
      </w:r>
      <w:r w:rsidR="00180503" w:rsidRPr="00334865">
        <w:rPr>
          <w:rFonts w:ascii="Times New Roman" w:hAnsi="Times New Roman" w:cs="Times New Roman"/>
          <w:sz w:val="28"/>
          <w:szCs w:val="28"/>
        </w:rPr>
        <w:t>20.3</w:t>
      </w:r>
      <w:r w:rsidRPr="00334865">
        <w:rPr>
          <w:rFonts w:ascii="Times New Roman" w:hAnsi="Times New Roman" w:cs="Times New Roman"/>
          <w:sz w:val="28"/>
          <w:szCs w:val="28"/>
        </w:rPr>
        <w:t xml:space="preserve"> и </w:t>
      </w:r>
      <w:r w:rsidR="00180503" w:rsidRPr="00334865">
        <w:rPr>
          <w:rFonts w:ascii="Times New Roman" w:hAnsi="Times New Roman" w:cs="Times New Roman"/>
          <w:sz w:val="28"/>
          <w:szCs w:val="28"/>
        </w:rPr>
        <w:t>21.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P145"/>
      <w:bookmarkEnd w:id="24"/>
      <w:r w:rsidRPr="00334865">
        <w:rPr>
          <w:rFonts w:ascii="Times New Roman" w:hAnsi="Times New Roman" w:cs="Times New Roman"/>
          <w:sz w:val="28"/>
          <w:szCs w:val="28"/>
        </w:rPr>
        <w:t>21.1 по итогам рассмотрения вопроса, указанного в</w:t>
      </w:r>
      <w:r w:rsidR="00180503" w:rsidRPr="00334865">
        <w:rPr>
          <w:rFonts w:ascii="Times New Roman" w:hAnsi="Times New Roman" w:cs="Times New Roman"/>
          <w:sz w:val="28"/>
          <w:szCs w:val="28"/>
        </w:rPr>
        <w:t xml:space="preserve"> подпункте "д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в отношении гражданина, замещавшего должность муниципальной службы в местной админис</w:t>
      </w:r>
      <w:r w:rsidR="00AB7F0A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AC26CD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334865">
        <w:rPr>
          <w:rFonts w:ascii="Times New Roman" w:hAnsi="Times New Roman" w:cs="Times New Roman"/>
          <w:sz w:val="28"/>
          <w:szCs w:val="28"/>
        </w:rPr>
        <w:t>Федерального з</w:t>
      </w:r>
      <w:r w:rsidR="00AB7F0A" w:rsidRPr="00334865">
        <w:rPr>
          <w:rFonts w:ascii="Times New Roman" w:hAnsi="Times New Roman" w:cs="Times New Roman"/>
          <w:sz w:val="28"/>
          <w:szCs w:val="28"/>
        </w:rPr>
        <w:t>акона от 25 декабря 2008 года №</w:t>
      </w:r>
      <w:r w:rsidRPr="00334865">
        <w:rPr>
          <w:rFonts w:ascii="Times New Roman" w:hAnsi="Times New Roman" w:cs="Times New Roman"/>
          <w:sz w:val="28"/>
          <w:szCs w:val="28"/>
        </w:rPr>
        <w:t xml:space="preserve">273-ФЗ "О противодействии коррупции". </w:t>
      </w:r>
    </w:p>
    <w:p w:rsidR="00ED32D1" w:rsidRDefault="00ED32D1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;</w:t>
      </w:r>
    </w:p>
    <w:p w:rsidR="00C54C67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1.2 по итогам рассмотрения вопроса, указанного в </w:t>
      </w:r>
      <w:r w:rsidR="00025639" w:rsidRPr="00334865">
        <w:rPr>
          <w:rFonts w:ascii="Times New Roman" w:hAnsi="Times New Roman" w:cs="Times New Roman"/>
          <w:sz w:val="28"/>
          <w:szCs w:val="28"/>
        </w:rPr>
        <w:t xml:space="preserve">подпункте  "е" пункта 11 </w:t>
      </w:r>
      <w:r w:rsidRPr="00334865">
        <w:rPr>
          <w:rFonts w:ascii="Times New Roman" w:hAnsi="Times New Roman" w:cs="Times New Roman"/>
          <w:sz w:val="28"/>
          <w:szCs w:val="28"/>
        </w:rPr>
        <w:t>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предусмотренного </w:t>
      </w:r>
      <w:r w:rsidR="00C04B74" w:rsidRPr="00334865">
        <w:rPr>
          <w:rFonts w:ascii="Times New Roman" w:hAnsi="Times New Roman" w:cs="Times New Roman"/>
          <w:sz w:val="28"/>
          <w:szCs w:val="28"/>
        </w:rPr>
        <w:t xml:space="preserve">подпунктом "в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соответствующее решение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23. Для исполнения решений комиссии могут быть подготовлены проекты правовых актов, решений или поручений главы местной администрации городского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его рассмотрение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4. Решения комиссии по вопросам, указанным в </w:t>
      </w:r>
      <w:r w:rsidR="00C04B74" w:rsidRPr="00334865">
        <w:rPr>
          <w:rFonts w:ascii="Times New Roman" w:hAnsi="Times New Roman" w:cs="Times New Roman"/>
          <w:sz w:val="28"/>
          <w:szCs w:val="28"/>
        </w:rPr>
        <w:t xml:space="preserve">пункте 11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="00C04B74" w:rsidRPr="00334865">
        <w:rPr>
          <w:rFonts w:ascii="Times New Roman" w:hAnsi="Times New Roman" w:cs="Times New Roman"/>
          <w:sz w:val="28"/>
          <w:szCs w:val="28"/>
        </w:rPr>
        <w:t>в абзаце втором подпункта "б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</w:t>
      </w:r>
      <w:r w:rsidR="00C04B74" w:rsidRPr="00334865">
        <w:rPr>
          <w:rFonts w:ascii="Times New Roman" w:hAnsi="Times New Roman" w:cs="Times New Roman"/>
          <w:sz w:val="28"/>
          <w:szCs w:val="28"/>
        </w:rPr>
        <w:t xml:space="preserve">в абзаце второ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носит обязательный характер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26. В протоколе заседания комиссии указываются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8. Копии протокола заседания комиссии в 7-дневный срок со дня заседания направляются главе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>поселения Залукокоаже о</w:t>
      </w:r>
      <w:r w:rsidRPr="00334865">
        <w:rPr>
          <w:rFonts w:ascii="Times New Roman" w:hAnsi="Times New Roman" w:cs="Times New Roman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29. Глава местной админис</w:t>
      </w:r>
      <w:r w:rsidR="00AB7F0A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местной администрации городского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естной администрации городского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54C67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;</w:t>
      </w:r>
    </w:p>
    <w:p w:rsidR="00AB7F0A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32.1 выписка из решения комиссии, заверенная подписью секретаря комиссии и печатью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в отношении которого ра</w:t>
      </w:r>
      <w:r w:rsidR="00C04B74" w:rsidRPr="00334865">
        <w:rPr>
          <w:rFonts w:ascii="Times New Roman" w:hAnsi="Times New Roman" w:cs="Times New Roman"/>
          <w:sz w:val="28"/>
          <w:szCs w:val="28"/>
        </w:rPr>
        <w:t xml:space="preserve">ссматривался вопрос, указанный в абзаце второ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оведения соответствующего заседания комиссии.</w:t>
      </w:r>
    </w:p>
    <w:p w:rsidR="00AB7F0A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33.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F0A" w:rsidRPr="00334865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местной администрации городского поселения Залукокоаже, ответственными за работу по профилактике коррупционных и иных правонарушений.</w:t>
      </w:r>
      <w:proofErr w:type="gramEnd"/>
    </w:p>
    <w:p w:rsidR="00AB7F0A" w:rsidRPr="001536AA" w:rsidRDefault="00AB7F0A" w:rsidP="00AB7F0A">
      <w:pPr>
        <w:pStyle w:val="ConsPlusNormal"/>
        <w:jc w:val="both"/>
        <w:rPr>
          <w:b/>
          <w:sz w:val="28"/>
          <w:szCs w:val="28"/>
        </w:rPr>
      </w:pPr>
    </w:p>
    <w:p w:rsidR="006D46E4" w:rsidRDefault="00BE615B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 xml:space="preserve"> </w:t>
      </w:r>
      <w:r w:rsidR="001536AA" w:rsidRPr="00153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AC26CD" w:rsidRDefault="006D46E4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536AA" w:rsidRPr="0015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C67" w:rsidRDefault="00C54C67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29D" w:rsidRPr="001536AA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536AA" w:rsidRPr="001536AA">
        <w:rPr>
          <w:rFonts w:ascii="Times New Roman" w:hAnsi="Times New Roman" w:cs="Times New Roman"/>
          <w:sz w:val="28"/>
          <w:szCs w:val="28"/>
        </w:rPr>
        <w:t xml:space="preserve">  </w:t>
      </w:r>
      <w:r w:rsidR="00CB329D" w:rsidRPr="001536AA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1536AA" w:rsidRPr="001536AA" w:rsidRDefault="001536AA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329D" w:rsidRPr="001536AA" w:rsidRDefault="00CB329D" w:rsidP="001536AA">
      <w:pPr>
        <w:pStyle w:val="a3"/>
        <w:ind w:left="3402"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6"/>
          <w:szCs w:val="26"/>
        </w:rPr>
        <w:t>Утверждён</w:t>
      </w:r>
      <w:r w:rsidRPr="001536AA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Pr="001536AA">
        <w:rPr>
          <w:rFonts w:ascii="Times New Roman" w:hAnsi="Times New Roman" w:cs="Times New Roman"/>
          <w:sz w:val="26"/>
          <w:szCs w:val="26"/>
        </w:rPr>
        <w:br/>
        <w:t xml:space="preserve">городского поселения </w:t>
      </w:r>
      <w:r w:rsidR="00BE615B" w:rsidRPr="001536AA">
        <w:rPr>
          <w:rFonts w:ascii="Times New Roman" w:hAnsi="Times New Roman" w:cs="Times New Roman"/>
          <w:sz w:val="26"/>
          <w:szCs w:val="26"/>
        </w:rPr>
        <w:t>Залукокоаже</w:t>
      </w:r>
      <w:r w:rsidR="00BE615B" w:rsidRPr="001536AA">
        <w:rPr>
          <w:rFonts w:ascii="Times New Roman" w:hAnsi="Times New Roman" w:cs="Times New Roman"/>
          <w:sz w:val="26"/>
          <w:szCs w:val="26"/>
        </w:rPr>
        <w:br/>
      </w:r>
      <w:r w:rsidR="00C54C67">
        <w:rPr>
          <w:rFonts w:ascii="Times New Roman" w:hAnsi="Times New Roman" w:cs="Times New Roman"/>
          <w:sz w:val="26"/>
          <w:szCs w:val="26"/>
        </w:rPr>
        <w:t>от  « 00»  ноября</w:t>
      </w:r>
      <w:r w:rsidR="006D46E4">
        <w:rPr>
          <w:rFonts w:ascii="Times New Roman" w:hAnsi="Times New Roman" w:cs="Times New Roman"/>
          <w:sz w:val="26"/>
          <w:szCs w:val="26"/>
        </w:rPr>
        <w:t xml:space="preserve">  </w:t>
      </w:r>
      <w:r w:rsidR="00C54C67">
        <w:rPr>
          <w:rFonts w:ascii="Times New Roman" w:hAnsi="Times New Roman" w:cs="Times New Roman"/>
          <w:sz w:val="26"/>
          <w:szCs w:val="26"/>
        </w:rPr>
        <w:t>2025</w:t>
      </w:r>
      <w:r w:rsidR="006D46E4" w:rsidRPr="001536AA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6D46E4">
        <w:rPr>
          <w:rFonts w:ascii="Times New Roman" w:hAnsi="Times New Roman" w:cs="Times New Roman"/>
          <w:sz w:val="26"/>
          <w:szCs w:val="26"/>
        </w:rPr>
        <w:t xml:space="preserve"> </w:t>
      </w:r>
      <w:r w:rsidR="006D46E4" w:rsidRPr="001536AA">
        <w:rPr>
          <w:rFonts w:ascii="Times New Roman" w:hAnsi="Times New Roman" w:cs="Times New Roman"/>
          <w:sz w:val="26"/>
          <w:szCs w:val="26"/>
        </w:rPr>
        <w:t>№</w:t>
      </w:r>
      <w:r w:rsidR="006D46E4">
        <w:rPr>
          <w:rFonts w:ascii="Times New Roman" w:hAnsi="Times New Roman" w:cs="Times New Roman"/>
          <w:sz w:val="26"/>
          <w:szCs w:val="26"/>
        </w:rPr>
        <w:t xml:space="preserve"> </w:t>
      </w:r>
      <w:r w:rsidR="00C54C67">
        <w:rPr>
          <w:rFonts w:ascii="Times New Roman" w:hAnsi="Times New Roman" w:cs="Times New Roman"/>
          <w:sz w:val="26"/>
          <w:szCs w:val="26"/>
        </w:rPr>
        <w:t>00</w:t>
      </w:r>
    </w:p>
    <w:p w:rsidR="003035AC" w:rsidRPr="001536AA" w:rsidRDefault="003035AC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3035AC" w:rsidRPr="001536AA" w:rsidRDefault="00CA7A69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155" w:history="1">
        <w:r w:rsidR="003035AC" w:rsidRPr="001536A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3035AC" w:rsidRPr="001536A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536AA" w:rsidRPr="001536AA">
        <w:rPr>
          <w:rFonts w:ascii="Times New Roman" w:hAnsi="Times New Roman" w:cs="Times New Roman"/>
          <w:sz w:val="28"/>
          <w:szCs w:val="28"/>
        </w:rPr>
        <w:t xml:space="preserve"> </w:t>
      </w:r>
      <w:r w:rsidR="003035AC" w:rsidRPr="001536AA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</w:p>
    <w:p w:rsidR="00BE615B" w:rsidRPr="001536AA" w:rsidRDefault="003035AC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и урегулированию конфликта интересов муниципальных служащих</w:t>
      </w:r>
      <w:r w:rsidR="00BE615B" w:rsidRPr="0015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5AC" w:rsidRDefault="00BE615B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в местной администрации городского поселения Залукокоаже</w:t>
      </w:r>
    </w:p>
    <w:p w:rsidR="00334865" w:rsidRPr="001536AA" w:rsidRDefault="00334865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Камергоев С.Р. - заместитель главы местной администрации городского поселения Залукокоаже.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Pr="0086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FE" w:rsidRPr="00864903" w:rsidRDefault="00C54C67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метова М.А. – советник</w:t>
      </w:r>
      <w:r w:rsidR="00F511FE" w:rsidRPr="00864903">
        <w:rPr>
          <w:rFonts w:ascii="Times New Roman" w:hAnsi="Times New Roman" w:cs="Times New Roman"/>
          <w:sz w:val="28"/>
          <w:szCs w:val="28"/>
        </w:rPr>
        <w:t xml:space="preserve"> главы местной администрации городского поселения Залукокоаже.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Секретарь Комиссии:</w:t>
      </w:r>
    </w:p>
    <w:p w:rsidR="00F511FE" w:rsidRPr="00864903" w:rsidRDefault="00C54C67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хова А.М</w:t>
      </w:r>
      <w:r w:rsidR="00F511FE">
        <w:rPr>
          <w:rFonts w:ascii="Times New Roman" w:hAnsi="Times New Roman" w:cs="Times New Roman"/>
          <w:sz w:val="28"/>
          <w:szCs w:val="28"/>
        </w:rPr>
        <w:t xml:space="preserve">. </w:t>
      </w:r>
      <w:r w:rsidR="00F511FE" w:rsidRPr="00864903">
        <w:rPr>
          <w:rFonts w:ascii="Times New Roman" w:hAnsi="Times New Roman" w:cs="Times New Roman"/>
          <w:sz w:val="28"/>
          <w:szCs w:val="28"/>
        </w:rPr>
        <w:t xml:space="preserve">– главный специалист отдела </w:t>
      </w:r>
      <w:r w:rsidR="00F511FE" w:rsidRPr="00864903">
        <w:rPr>
          <w:rFonts w:ascii="Times New Roman" w:hAnsi="Times New Roman" w:cs="Times New Roman"/>
          <w:sz w:val="16"/>
          <w:szCs w:val="16"/>
        </w:rPr>
        <w:t xml:space="preserve"> </w:t>
      </w:r>
      <w:r w:rsidR="00F511FE" w:rsidRPr="00864903">
        <w:rPr>
          <w:rFonts w:ascii="Times New Roman" w:hAnsi="Times New Roman" w:cs="Times New Roman"/>
          <w:sz w:val="28"/>
          <w:szCs w:val="28"/>
        </w:rPr>
        <w:t>по социальным и общим вопросам, молодежной политике и спорту</w:t>
      </w:r>
      <w:r w:rsidR="00F511FE" w:rsidRPr="00864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FE" w:rsidRPr="0086490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 Члены Комиссии: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Тхашокова О.А. – депутат Совета местного самоуправления  городского поселения Залукокоаже, председатель Постоянной комиссии по обеспечению законности и правопорядка, охране прав и свобод граждан, по организации деятельности, регламенту и депутатской этике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шкулов </w:t>
      </w:r>
      <w:r w:rsidRPr="00864903">
        <w:rPr>
          <w:rFonts w:ascii="Times New Roman" w:hAnsi="Times New Roman" w:cs="Times New Roman"/>
          <w:sz w:val="28"/>
          <w:szCs w:val="28"/>
        </w:rPr>
        <w:t>Т.Х.</w:t>
      </w:r>
      <w:r w:rsidRPr="008649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64903">
        <w:rPr>
          <w:rFonts w:ascii="Times New Roman" w:hAnsi="Times New Roman" w:cs="Times New Roman"/>
          <w:sz w:val="28"/>
          <w:szCs w:val="28"/>
        </w:rPr>
        <w:t>главный специалист – юрист местной администрации городского поселения Залукокоаже;</w:t>
      </w:r>
    </w:p>
    <w:p w:rsidR="00F511FE" w:rsidRPr="00864903" w:rsidRDefault="00F511FE" w:rsidP="00F511F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Жирикова З.Т.  – председатель профсоюзного комитета местной администрации городского поселения Залукокоаже.</w:t>
      </w:r>
    </w:p>
    <w:p w:rsidR="00F511FE" w:rsidRDefault="00F511FE" w:rsidP="00F511F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аева Ф.Г.   – директор МКУ «Дом Культуры  </w:t>
      </w:r>
      <w:proofErr w:type="gramStart"/>
      <w:r w:rsidRPr="0086490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864903">
        <w:rPr>
          <w:rFonts w:ascii="Times New Roman" w:eastAsia="Calibri" w:hAnsi="Times New Roman" w:cs="Times New Roman"/>
          <w:sz w:val="28"/>
          <w:szCs w:val="28"/>
        </w:rPr>
        <w:t xml:space="preserve">.п. </w:t>
      </w:r>
      <w:r w:rsidRPr="00864903">
        <w:rPr>
          <w:rFonts w:ascii="Times New Roman" w:hAnsi="Times New Roman" w:cs="Times New Roman"/>
          <w:sz w:val="28"/>
          <w:szCs w:val="28"/>
        </w:rPr>
        <w:t>Залукокоаж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1FE" w:rsidRPr="00864903" w:rsidRDefault="00F511FE" w:rsidP="00F51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ануков Б.А. </w:t>
      </w:r>
      <w:r w:rsidRPr="005A69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9CF">
        <w:rPr>
          <w:rFonts w:ascii="Times New Roman" w:hAnsi="Times New Roman" w:cs="Times New Roman"/>
          <w:sz w:val="28"/>
          <w:szCs w:val="28"/>
        </w:rPr>
        <w:t xml:space="preserve">депутат Совета местного самоуправления </w:t>
      </w:r>
      <w:r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A69CF">
        <w:rPr>
          <w:rFonts w:ascii="Times New Roman" w:hAnsi="Times New Roman" w:cs="Times New Roman"/>
          <w:sz w:val="28"/>
          <w:szCs w:val="28"/>
        </w:rPr>
        <w:t>Залукокоаже (по согласованию);</w:t>
      </w:r>
    </w:p>
    <w:p w:rsidR="00F511FE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Представители:</w:t>
      </w:r>
    </w:p>
    <w:p w:rsidR="003E24CD" w:rsidRPr="003E24CD" w:rsidRDefault="003E24CD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4CD">
        <w:rPr>
          <w:rFonts w:ascii="Times New Roman" w:hAnsi="Times New Roman" w:cs="Times New Roman"/>
          <w:sz w:val="28"/>
          <w:szCs w:val="28"/>
        </w:rPr>
        <w:t>Апиков Ю.</w:t>
      </w:r>
      <w:r>
        <w:rPr>
          <w:rFonts w:ascii="Times New Roman" w:hAnsi="Times New Roman" w:cs="Times New Roman"/>
          <w:sz w:val="28"/>
          <w:szCs w:val="28"/>
        </w:rPr>
        <w:t xml:space="preserve">Ш.- </w:t>
      </w:r>
      <w:r w:rsidR="00B35EF7" w:rsidRPr="00864903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B35EF7">
        <w:rPr>
          <w:rFonts w:ascii="Times New Roman" w:hAnsi="Times New Roman" w:cs="Times New Roman"/>
          <w:sz w:val="28"/>
          <w:szCs w:val="28"/>
        </w:rPr>
        <w:t xml:space="preserve"> старейшин при главе местной </w:t>
      </w:r>
      <w:r w:rsidR="00B35EF7" w:rsidRPr="008649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5EF7"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B35EF7" w:rsidRPr="005A69CF">
        <w:rPr>
          <w:rFonts w:ascii="Times New Roman" w:hAnsi="Times New Roman" w:cs="Times New Roman"/>
          <w:sz w:val="28"/>
          <w:szCs w:val="28"/>
        </w:rPr>
        <w:t xml:space="preserve">Залукокоаже </w:t>
      </w:r>
      <w:r w:rsidR="00B35EF7" w:rsidRPr="00864903">
        <w:rPr>
          <w:rFonts w:ascii="Times New Roman" w:hAnsi="Times New Roman" w:cs="Times New Roman"/>
          <w:sz w:val="28"/>
          <w:szCs w:val="28"/>
        </w:rPr>
        <w:t>Зольского муниципал</w:t>
      </w:r>
      <w:r w:rsidR="00B35EF7">
        <w:rPr>
          <w:rFonts w:ascii="Times New Roman" w:hAnsi="Times New Roman" w:cs="Times New Roman"/>
          <w:sz w:val="28"/>
          <w:szCs w:val="28"/>
        </w:rPr>
        <w:t>ьного района</w:t>
      </w:r>
      <w:r w:rsidR="00B35EF7" w:rsidRPr="00864903">
        <w:rPr>
          <w:rFonts w:ascii="Times New Roman" w:hAnsi="Times New Roman" w:cs="Times New Roman"/>
          <w:sz w:val="28"/>
          <w:szCs w:val="28"/>
        </w:rPr>
        <w:t>;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шукова </w:t>
      </w:r>
      <w:r w:rsidRPr="00864903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>Ж.</w:t>
      </w:r>
      <w:r w:rsidRPr="00864903">
        <w:rPr>
          <w:rFonts w:ascii="Times New Roman" w:hAnsi="Times New Roman" w:cs="Times New Roman"/>
          <w:sz w:val="28"/>
          <w:szCs w:val="28"/>
        </w:rPr>
        <w:t xml:space="preserve"> – председатель Совета женщин при главе местной администрации </w:t>
      </w:r>
      <w:r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A69CF">
        <w:rPr>
          <w:rFonts w:ascii="Times New Roman" w:hAnsi="Times New Roman" w:cs="Times New Roman"/>
          <w:sz w:val="28"/>
          <w:szCs w:val="28"/>
        </w:rPr>
        <w:t xml:space="preserve">Залукокоаже </w:t>
      </w:r>
      <w:r w:rsidRPr="00864903">
        <w:rPr>
          <w:rFonts w:ascii="Times New Roman" w:hAnsi="Times New Roman" w:cs="Times New Roman"/>
          <w:sz w:val="28"/>
          <w:szCs w:val="28"/>
        </w:rPr>
        <w:t>Золь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</w:t>
      </w:r>
      <w:r w:rsidRPr="00864903">
        <w:rPr>
          <w:rFonts w:ascii="Times New Roman" w:hAnsi="Times New Roman" w:cs="Times New Roman"/>
          <w:sz w:val="28"/>
          <w:szCs w:val="28"/>
        </w:rPr>
        <w:t>;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Махошева Т.К.   – директор МКО</w:t>
      </w:r>
      <w:r>
        <w:rPr>
          <w:rFonts w:ascii="Times New Roman" w:hAnsi="Times New Roman" w:cs="Times New Roman"/>
          <w:sz w:val="28"/>
          <w:szCs w:val="28"/>
        </w:rPr>
        <w:t xml:space="preserve">У «СОШ №1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 );</w:t>
      </w:r>
    </w:p>
    <w:sectPr w:rsidR="00F511FE" w:rsidRPr="00864903" w:rsidSect="00ED32D1">
      <w:footerReference w:type="default" r:id="rId11"/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CC" w:rsidRDefault="00AC62CC" w:rsidP="00F41600">
      <w:pPr>
        <w:spacing w:after="0" w:line="240" w:lineRule="auto"/>
      </w:pPr>
      <w:r>
        <w:separator/>
      </w:r>
    </w:p>
  </w:endnote>
  <w:endnote w:type="continuationSeparator" w:id="0">
    <w:p w:rsidR="00AC62CC" w:rsidRDefault="00AC62CC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180503" w:rsidRDefault="00CA7A69">
        <w:pPr>
          <w:pStyle w:val="ae"/>
          <w:jc w:val="center"/>
        </w:pPr>
        <w:fldSimple w:instr=" PAGE   \* MERGEFORMAT ">
          <w:r w:rsidR="00C037F0">
            <w:rPr>
              <w:noProof/>
            </w:rPr>
            <w:t>17</w:t>
          </w:r>
        </w:fldSimple>
      </w:p>
    </w:sdtContent>
  </w:sdt>
  <w:p w:rsidR="00180503" w:rsidRDefault="0018050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CC" w:rsidRDefault="00AC62CC" w:rsidP="00F41600">
      <w:pPr>
        <w:spacing w:after="0" w:line="240" w:lineRule="auto"/>
      </w:pPr>
      <w:r>
        <w:separator/>
      </w:r>
    </w:p>
  </w:footnote>
  <w:footnote w:type="continuationSeparator" w:id="0">
    <w:p w:rsidR="00AC62CC" w:rsidRDefault="00AC62CC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DB"/>
    <w:multiLevelType w:val="multilevel"/>
    <w:tmpl w:val="C9F41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7E3C"/>
    <w:rsid w:val="0002034D"/>
    <w:rsid w:val="00021769"/>
    <w:rsid w:val="000223E2"/>
    <w:rsid w:val="000246A7"/>
    <w:rsid w:val="00025639"/>
    <w:rsid w:val="0003209B"/>
    <w:rsid w:val="00056C79"/>
    <w:rsid w:val="00060DF7"/>
    <w:rsid w:val="00086CBF"/>
    <w:rsid w:val="00090392"/>
    <w:rsid w:val="000A2279"/>
    <w:rsid w:val="000A3580"/>
    <w:rsid w:val="000A53DC"/>
    <w:rsid w:val="000A53DD"/>
    <w:rsid w:val="000B5D45"/>
    <w:rsid w:val="000B634F"/>
    <w:rsid w:val="000B7C7B"/>
    <w:rsid w:val="000C0213"/>
    <w:rsid w:val="000C022C"/>
    <w:rsid w:val="000C11BB"/>
    <w:rsid w:val="000C2623"/>
    <w:rsid w:val="000D11CF"/>
    <w:rsid w:val="000D3EF0"/>
    <w:rsid w:val="000E7966"/>
    <w:rsid w:val="000F5FC5"/>
    <w:rsid w:val="00102699"/>
    <w:rsid w:val="0010425A"/>
    <w:rsid w:val="00105C73"/>
    <w:rsid w:val="00106F4B"/>
    <w:rsid w:val="001121C9"/>
    <w:rsid w:val="001143DF"/>
    <w:rsid w:val="001261B0"/>
    <w:rsid w:val="00126F2D"/>
    <w:rsid w:val="0013284E"/>
    <w:rsid w:val="001432B5"/>
    <w:rsid w:val="00145ED8"/>
    <w:rsid w:val="00147B3C"/>
    <w:rsid w:val="00151EB3"/>
    <w:rsid w:val="00152BA1"/>
    <w:rsid w:val="001536AA"/>
    <w:rsid w:val="00157DCF"/>
    <w:rsid w:val="001630B7"/>
    <w:rsid w:val="0016792E"/>
    <w:rsid w:val="00177B65"/>
    <w:rsid w:val="00180503"/>
    <w:rsid w:val="00190F9E"/>
    <w:rsid w:val="001950EC"/>
    <w:rsid w:val="001972FE"/>
    <w:rsid w:val="001A7F77"/>
    <w:rsid w:val="001B46A4"/>
    <w:rsid w:val="001C157B"/>
    <w:rsid w:val="001C4CDC"/>
    <w:rsid w:val="001C5749"/>
    <w:rsid w:val="001C7FD7"/>
    <w:rsid w:val="001D0503"/>
    <w:rsid w:val="001F4A6B"/>
    <w:rsid w:val="001F5E62"/>
    <w:rsid w:val="002027A3"/>
    <w:rsid w:val="002060E2"/>
    <w:rsid w:val="00230159"/>
    <w:rsid w:val="00240D7B"/>
    <w:rsid w:val="00243E75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35AC"/>
    <w:rsid w:val="00307C62"/>
    <w:rsid w:val="0031032B"/>
    <w:rsid w:val="003125B3"/>
    <w:rsid w:val="00333D63"/>
    <w:rsid w:val="00334865"/>
    <w:rsid w:val="00340FA7"/>
    <w:rsid w:val="0034521F"/>
    <w:rsid w:val="003563EA"/>
    <w:rsid w:val="00356898"/>
    <w:rsid w:val="0036162C"/>
    <w:rsid w:val="00364BA4"/>
    <w:rsid w:val="00377F36"/>
    <w:rsid w:val="0038121E"/>
    <w:rsid w:val="00383D0B"/>
    <w:rsid w:val="00386240"/>
    <w:rsid w:val="00394BBF"/>
    <w:rsid w:val="00394DBF"/>
    <w:rsid w:val="003973E5"/>
    <w:rsid w:val="003A0B96"/>
    <w:rsid w:val="003A492A"/>
    <w:rsid w:val="003A5EB5"/>
    <w:rsid w:val="003B26E0"/>
    <w:rsid w:val="003B4108"/>
    <w:rsid w:val="003D38CC"/>
    <w:rsid w:val="003E0305"/>
    <w:rsid w:val="003E24CD"/>
    <w:rsid w:val="003F125F"/>
    <w:rsid w:val="003F71CD"/>
    <w:rsid w:val="003F7B3C"/>
    <w:rsid w:val="00402ED5"/>
    <w:rsid w:val="00404CA2"/>
    <w:rsid w:val="00447ABC"/>
    <w:rsid w:val="00451F7B"/>
    <w:rsid w:val="00454746"/>
    <w:rsid w:val="00456B55"/>
    <w:rsid w:val="00460470"/>
    <w:rsid w:val="00462FAA"/>
    <w:rsid w:val="004855B5"/>
    <w:rsid w:val="00490BE2"/>
    <w:rsid w:val="004B0C30"/>
    <w:rsid w:val="004B4658"/>
    <w:rsid w:val="004D112D"/>
    <w:rsid w:val="004D16F6"/>
    <w:rsid w:val="004D342A"/>
    <w:rsid w:val="004D3BF5"/>
    <w:rsid w:val="004F391E"/>
    <w:rsid w:val="004F5EE3"/>
    <w:rsid w:val="004F7D96"/>
    <w:rsid w:val="00501E9F"/>
    <w:rsid w:val="00523E6D"/>
    <w:rsid w:val="00524AAF"/>
    <w:rsid w:val="005340AD"/>
    <w:rsid w:val="005369D6"/>
    <w:rsid w:val="00553AD6"/>
    <w:rsid w:val="005563DB"/>
    <w:rsid w:val="00560723"/>
    <w:rsid w:val="00570983"/>
    <w:rsid w:val="00572A76"/>
    <w:rsid w:val="005844DB"/>
    <w:rsid w:val="005866F7"/>
    <w:rsid w:val="00591871"/>
    <w:rsid w:val="00597A74"/>
    <w:rsid w:val="005A5C61"/>
    <w:rsid w:val="005A78E1"/>
    <w:rsid w:val="005B1ECD"/>
    <w:rsid w:val="005B3361"/>
    <w:rsid w:val="005B57A0"/>
    <w:rsid w:val="005C154D"/>
    <w:rsid w:val="005C24E8"/>
    <w:rsid w:val="005C6020"/>
    <w:rsid w:val="005D5670"/>
    <w:rsid w:val="005D793B"/>
    <w:rsid w:val="005F3819"/>
    <w:rsid w:val="005F74FA"/>
    <w:rsid w:val="006022DB"/>
    <w:rsid w:val="006075FD"/>
    <w:rsid w:val="0062055A"/>
    <w:rsid w:val="00621BB3"/>
    <w:rsid w:val="0063186C"/>
    <w:rsid w:val="00635062"/>
    <w:rsid w:val="006354C8"/>
    <w:rsid w:val="00637C58"/>
    <w:rsid w:val="00640929"/>
    <w:rsid w:val="006426BE"/>
    <w:rsid w:val="0064390E"/>
    <w:rsid w:val="006522A7"/>
    <w:rsid w:val="0065398F"/>
    <w:rsid w:val="00653A8F"/>
    <w:rsid w:val="00653D2B"/>
    <w:rsid w:val="006647F7"/>
    <w:rsid w:val="00672531"/>
    <w:rsid w:val="00675EE9"/>
    <w:rsid w:val="00676AB3"/>
    <w:rsid w:val="00680D38"/>
    <w:rsid w:val="006818C0"/>
    <w:rsid w:val="00687A00"/>
    <w:rsid w:val="00690181"/>
    <w:rsid w:val="006951E4"/>
    <w:rsid w:val="006B27AF"/>
    <w:rsid w:val="006B5E00"/>
    <w:rsid w:val="006C125B"/>
    <w:rsid w:val="006C1D14"/>
    <w:rsid w:val="006C3D01"/>
    <w:rsid w:val="006C50AC"/>
    <w:rsid w:val="006C7258"/>
    <w:rsid w:val="006D46E4"/>
    <w:rsid w:val="006D6D9D"/>
    <w:rsid w:val="006E6CFA"/>
    <w:rsid w:val="006F5A66"/>
    <w:rsid w:val="006F5C12"/>
    <w:rsid w:val="0070126D"/>
    <w:rsid w:val="0070185B"/>
    <w:rsid w:val="00702A10"/>
    <w:rsid w:val="00702E74"/>
    <w:rsid w:val="00706C42"/>
    <w:rsid w:val="00710963"/>
    <w:rsid w:val="00717B67"/>
    <w:rsid w:val="0072532D"/>
    <w:rsid w:val="007304DB"/>
    <w:rsid w:val="00743604"/>
    <w:rsid w:val="00745CC7"/>
    <w:rsid w:val="007478CD"/>
    <w:rsid w:val="00751198"/>
    <w:rsid w:val="007550B9"/>
    <w:rsid w:val="007602B9"/>
    <w:rsid w:val="0077345A"/>
    <w:rsid w:val="00774E69"/>
    <w:rsid w:val="00775BE8"/>
    <w:rsid w:val="00782A20"/>
    <w:rsid w:val="00783705"/>
    <w:rsid w:val="00784E98"/>
    <w:rsid w:val="007860D1"/>
    <w:rsid w:val="00790CBB"/>
    <w:rsid w:val="00790FBA"/>
    <w:rsid w:val="00791811"/>
    <w:rsid w:val="007A00FB"/>
    <w:rsid w:val="007A0785"/>
    <w:rsid w:val="007A47F2"/>
    <w:rsid w:val="007A490C"/>
    <w:rsid w:val="007A7AF5"/>
    <w:rsid w:val="007B6659"/>
    <w:rsid w:val="007C54A1"/>
    <w:rsid w:val="007D046C"/>
    <w:rsid w:val="007D2A96"/>
    <w:rsid w:val="007D5023"/>
    <w:rsid w:val="007D5A30"/>
    <w:rsid w:val="007D6431"/>
    <w:rsid w:val="007E2F0C"/>
    <w:rsid w:val="007E3524"/>
    <w:rsid w:val="00800C32"/>
    <w:rsid w:val="00814B48"/>
    <w:rsid w:val="0081680E"/>
    <w:rsid w:val="008177CF"/>
    <w:rsid w:val="008215EC"/>
    <w:rsid w:val="00822B8C"/>
    <w:rsid w:val="00824F6C"/>
    <w:rsid w:val="008452BC"/>
    <w:rsid w:val="00845A6B"/>
    <w:rsid w:val="00857CCC"/>
    <w:rsid w:val="00864903"/>
    <w:rsid w:val="008746FC"/>
    <w:rsid w:val="00877722"/>
    <w:rsid w:val="008908A7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D607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5585"/>
    <w:rsid w:val="00936B72"/>
    <w:rsid w:val="00953043"/>
    <w:rsid w:val="00957B55"/>
    <w:rsid w:val="00962CD0"/>
    <w:rsid w:val="009647D4"/>
    <w:rsid w:val="00967D65"/>
    <w:rsid w:val="009711BE"/>
    <w:rsid w:val="009713FF"/>
    <w:rsid w:val="00973CDC"/>
    <w:rsid w:val="00973FD5"/>
    <w:rsid w:val="00974005"/>
    <w:rsid w:val="009814AF"/>
    <w:rsid w:val="00991291"/>
    <w:rsid w:val="00995865"/>
    <w:rsid w:val="009C5674"/>
    <w:rsid w:val="009C66E0"/>
    <w:rsid w:val="009D44B3"/>
    <w:rsid w:val="009E586E"/>
    <w:rsid w:val="009E628F"/>
    <w:rsid w:val="009F1EF5"/>
    <w:rsid w:val="00A061EA"/>
    <w:rsid w:val="00A07F1A"/>
    <w:rsid w:val="00A105FC"/>
    <w:rsid w:val="00A142ED"/>
    <w:rsid w:val="00A14870"/>
    <w:rsid w:val="00A23120"/>
    <w:rsid w:val="00A24442"/>
    <w:rsid w:val="00A26964"/>
    <w:rsid w:val="00A270F2"/>
    <w:rsid w:val="00A30128"/>
    <w:rsid w:val="00A33F43"/>
    <w:rsid w:val="00A366AD"/>
    <w:rsid w:val="00A75627"/>
    <w:rsid w:val="00A7645A"/>
    <w:rsid w:val="00A76947"/>
    <w:rsid w:val="00A92DD8"/>
    <w:rsid w:val="00AA079A"/>
    <w:rsid w:val="00AA26ED"/>
    <w:rsid w:val="00AA635F"/>
    <w:rsid w:val="00AB7F0A"/>
    <w:rsid w:val="00AC0393"/>
    <w:rsid w:val="00AC06C9"/>
    <w:rsid w:val="00AC1788"/>
    <w:rsid w:val="00AC1C7C"/>
    <w:rsid w:val="00AC26CD"/>
    <w:rsid w:val="00AC3BE8"/>
    <w:rsid w:val="00AC62CC"/>
    <w:rsid w:val="00AE4FD0"/>
    <w:rsid w:val="00AF003B"/>
    <w:rsid w:val="00B03E97"/>
    <w:rsid w:val="00B04C68"/>
    <w:rsid w:val="00B0639A"/>
    <w:rsid w:val="00B127B7"/>
    <w:rsid w:val="00B2018B"/>
    <w:rsid w:val="00B221F2"/>
    <w:rsid w:val="00B35EF7"/>
    <w:rsid w:val="00B43ABC"/>
    <w:rsid w:val="00B475DD"/>
    <w:rsid w:val="00B47AAD"/>
    <w:rsid w:val="00B54A97"/>
    <w:rsid w:val="00B61DA2"/>
    <w:rsid w:val="00B62635"/>
    <w:rsid w:val="00B744DC"/>
    <w:rsid w:val="00B8466D"/>
    <w:rsid w:val="00B865F3"/>
    <w:rsid w:val="00B91D30"/>
    <w:rsid w:val="00B94E3A"/>
    <w:rsid w:val="00BA2E4B"/>
    <w:rsid w:val="00BA4417"/>
    <w:rsid w:val="00BB066D"/>
    <w:rsid w:val="00BB730D"/>
    <w:rsid w:val="00BD7360"/>
    <w:rsid w:val="00BE615B"/>
    <w:rsid w:val="00BE6590"/>
    <w:rsid w:val="00BF3EE3"/>
    <w:rsid w:val="00BF6012"/>
    <w:rsid w:val="00C037F0"/>
    <w:rsid w:val="00C03D1A"/>
    <w:rsid w:val="00C04B74"/>
    <w:rsid w:val="00C223FE"/>
    <w:rsid w:val="00C332A1"/>
    <w:rsid w:val="00C34725"/>
    <w:rsid w:val="00C36DA7"/>
    <w:rsid w:val="00C42E49"/>
    <w:rsid w:val="00C51E56"/>
    <w:rsid w:val="00C5362D"/>
    <w:rsid w:val="00C53939"/>
    <w:rsid w:val="00C54593"/>
    <w:rsid w:val="00C54964"/>
    <w:rsid w:val="00C54C67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A7A69"/>
    <w:rsid w:val="00CB329D"/>
    <w:rsid w:val="00CB60C2"/>
    <w:rsid w:val="00CB6189"/>
    <w:rsid w:val="00CC62F1"/>
    <w:rsid w:val="00CD4C39"/>
    <w:rsid w:val="00CE0884"/>
    <w:rsid w:val="00CE184D"/>
    <w:rsid w:val="00CE44FB"/>
    <w:rsid w:val="00CE5E33"/>
    <w:rsid w:val="00CE761C"/>
    <w:rsid w:val="00D00B38"/>
    <w:rsid w:val="00D00C3A"/>
    <w:rsid w:val="00D02D69"/>
    <w:rsid w:val="00D05902"/>
    <w:rsid w:val="00D272EE"/>
    <w:rsid w:val="00D31000"/>
    <w:rsid w:val="00D41737"/>
    <w:rsid w:val="00D4715F"/>
    <w:rsid w:val="00D478EB"/>
    <w:rsid w:val="00D5332D"/>
    <w:rsid w:val="00D5607A"/>
    <w:rsid w:val="00D63103"/>
    <w:rsid w:val="00D63298"/>
    <w:rsid w:val="00D6530C"/>
    <w:rsid w:val="00D6779D"/>
    <w:rsid w:val="00D7376D"/>
    <w:rsid w:val="00D74E3A"/>
    <w:rsid w:val="00D81610"/>
    <w:rsid w:val="00D8581E"/>
    <w:rsid w:val="00D9006C"/>
    <w:rsid w:val="00D96A26"/>
    <w:rsid w:val="00DA2A85"/>
    <w:rsid w:val="00DB15B1"/>
    <w:rsid w:val="00DB1AA8"/>
    <w:rsid w:val="00DB2087"/>
    <w:rsid w:val="00DB46EE"/>
    <w:rsid w:val="00DB4844"/>
    <w:rsid w:val="00DC1991"/>
    <w:rsid w:val="00DC20E2"/>
    <w:rsid w:val="00DC3181"/>
    <w:rsid w:val="00DD0555"/>
    <w:rsid w:val="00DE02CD"/>
    <w:rsid w:val="00DE3D68"/>
    <w:rsid w:val="00DF208A"/>
    <w:rsid w:val="00E006FB"/>
    <w:rsid w:val="00E22DE3"/>
    <w:rsid w:val="00E354C6"/>
    <w:rsid w:val="00E364CB"/>
    <w:rsid w:val="00E4114E"/>
    <w:rsid w:val="00E43EAE"/>
    <w:rsid w:val="00E471D8"/>
    <w:rsid w:val="00E54680"/>
    <w:rsid w:val="00E561E6"/>
    <w:rsid w:val="00E61247"/>
    <w:rsid w:val="00E630B7"/>
    <w:rsid w:val="00E723F3"/>
    <w:rsid w:val="00E76684"/>
    <w:rsid w:val="00E85424"/>
    <w:rsid w:val="00E913B3"/>
    <w:rsid w:val="00E939B3"/>
    <w:rsid w:val="00E94D40"/>
    <w:rsid w:val="00EA38D7"/>
    <w:rsid w:val="00EA6F0C"/>
    <w:rsid w:val="00ED0E02"/>
    <w:rsid w:val="00ED32D1"/>
    <w:rsid w:val="00ED3B87"/>
    <w:rsid w:val="00ED66D2"/>
    <w:rsid w:val="00EE0848"/>
    <w:rsid w:val="00EE75E6"/>
    <w:rsid w:val="00EF2157"/>
    <w:rsid w:val="00F016F6"/>
    <w:rsid w:val="00F0503E"/>
    <w:rsid w:val="00F058FB"/>
    <w:rsid w:val="00F07F6B"/>
    <w:rsid w:val="00F10FCC"/>
    <w:rsid w:val="00F12796"/>
    <w:rsid w:val="00F163E7"/>
    <w:rsid w:val="00F205F6"/>
    <w:rsid w:val="00F24B0B"/>
    <w:rsid w:val="00F252E8"/>
    <w:rsid w:val="00F27E82"/>
    <w:rsid w:val="00F34714"/>
    <w:rsid w:val="00F3762F"/>
    <w:rsid w:val="00F41600"/>
    <w:rsid w:val="00F4340A"/>
    <w:rsid w:val="00F44C65"/>
    <w:rsid w:val="00F511FE"/>
    <w:rsid w:val="00F60EEF"/>
    <w:rsid w:val="00F62E1B"/>
    <w:rsid w:val="00F638C0"/>
    <w:rsid w:val="00F66946"/>
    <w:rsid w:val="00F733CE"/>
    <w:rsid w:val="00F805AC"/>
    <w:rsid w:val="00F8368D"/>
    <w:rsid w:val="00F84AF2"/>
    <w:rsid w:val="00F91440"/>
    <w:rsid w:val="00F95D89"/>
    <w:rsid w:val="00F962A3"/>
    <w:rsid w:val="00FB0B80"/>
    <w:rsid w:val="00FB2679"/>
    <w:rsid w:val="00FB5473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1">
    <w:name w:val="Основной текст (2)_"/>
    <w:basedOn w:val="a0"/>
    <w:link w:val="22"/>
    <w:rsid w:val="002060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0E2"/>
    <w:pPr>
      <w:widowControl w:val="0"/>
      <w:shd w:val="clear" w:color="auto" w:fill="FFFFFF"/>
      <w:spacing w:before="10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2060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060E2"/>
    <w:pPr>
      <w:widowControl w:val="0"/>
      <w:shd w:val="clear" w:color="auto" w:fill="FFFFFF"/>
      <w:spacing w:before="360"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3">
    <w:name w:val="s_3"/>
    <w:basedOn w:val="a"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489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C59EA0D7ADA8C6B4EBB733AD25FBD6AAF141AD19EBAEB9D19F61C8C49AD25p6q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C120-C290-4746-88DC-20284BD4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7</Pages>
  <Words>5880</Words>
  <Characters>3351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47</cp:revision>
  <cp:lastPrinted>2025-10-21T15:00:00Z</cp:lastPrinted>
  <dcterms:created xsi:type="dcterms:W3CDTF">2021-05-14T14:50:00Z</dcterms:created>
  <dcterms:modified xsi:type="dcterms:W3CDTF">2025-10-21T15:01:00Z</dcterms:modified>
</cp:coreProperties>
</file>